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2858658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32249D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DISPLAY ======= ======= ======= ======= =======</w:t>
      </w:r>
    </w:p>
    <w:p w14:paraId="41B9B4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DISPLAY ======= ======= ======= ======= =======</w:t>
      </w:r>
    </w:p>
    <w:p w14:paraId="0C4A828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DISPLAY ======= ======= ======= ======= =======</w:t>
      </w:r>
    </w:p>
    <w:p w14:paraId="217F18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3D68A0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nextSubscreen ======= ======= =======</w:t>
      </w:r>
    </w:p>
    <w:p w14:paraId="78799A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nextSubscreen = function(playerIndex) {</w:t>
      </w:r>
    </w:p>
    <w:p w14:paraId="6C21C7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nextSubscreen");</w:t>
      </w:r>
    </w:p>
    <w:p w14:paraId="66E5DA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  playerIndex: " + playerIndex);</w:t>
      </w:r>
    </w:p>
    <w:p w14:paraId="1AFC9B9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EA056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player screen items include player index as suffix (e.g. "_1")</w:t>
      </w:r>
    </w:p>
    <w:p w14:paraId="17DE7C4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makePlayerItems adds current player suffix to generic item names</w:t>
      </w:r>
    </w:p>
    <w:p w14:paraId="4D51FE7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urrentPlayerScreen = game.subcreenObjectsArray[playerIndex - 1];</w:t>
      </w:r>
    </w:p>
    <w:p w14:paraId="5D9CEDA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  currentPlayerScreen.name: " + currentPlayerScreen.name);</w:t>
      </w:r>
    </w:p>
    <w:p w14:paraId="6857181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044B3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check for special case of dealer</w:t>
      </w:r>
    </w:p>
    <w:p w14:paraId="169C95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playerIndex == 4) {</w:t>
      </w:r>
    </w:p>
    <w:p w14:paraId="102902E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ndex = "D";</w:t>
      </w:r>
    </w:p>
    <w:p w14:paraId="105FF9F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D05EB4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ubscreenItems = this.playerStateItems["inactive"];</w:t>
      </w:r>
    </w:p>
    <w:p w14:paraId="771FB52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7528A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nextItemType, items, nextItem, nextItemName;</w:t>
      </w:r>
    </w:p>
    <w:p w14:paraId="27A665C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mpItemsNext = [];</w:t>
      </w:r>
    </w:p>
    <w:p w14:paraId="359ADF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mpNamesNext = [];</w:t>
      </w:r>
    </w:p>
    <w:p w14:paraId="1187AB6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temTypesArray = ["bg", "btn", "slider", "text", "input", "image"];</w:t>
      </w:r>
    </w:p>
    <w:p w14:paraId="1CC6C37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itemTypesArray.length; i++) {</w:t>
      </w:r>
    </w:p>
    <w:p w14:paraId="10467A0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Type = itemTypesArray[i];</w:t>
      </w:r>
    </w:p>
    <w:p w14:paraId="7AC48D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Screen[nextItemType]) {</w:t>
      </w:r>
    </w:p>
    <w:p w14:paraId="6166E70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tems = Array.isArray(currentPlayerScreen[nextItemType]);</w:t>
      </w:r>
    </w:p>
    <w:p w14:paraId="43B8FE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tems) {</w:t>
      </w:r>
    </w:p>
    <w:p w14:paraId="2AFE1AB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currentPlayerScreen[nextItemType].length; j++) {</w:t>
      </w:r>
    </w:p>
    <w:p w14:paraId="7153ACE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currentPlayerScreen[nextItemType][j];</w:t>
      </w:r>
    </w:p>
    <w:p w14:paraId="321E07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4503F0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console.log("  nextItemName: " + nextItemName);</w:t>
      </w:r>
    </w:p>
    <w:p w14:paraId="431C06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found = $.inArray(nextItemName, subscreenItems) &gt; -1;</w:t>
      </w:r>
    </w:p>
    <w:p w14:paraId="2523BB5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found) {</w:t>
      </w:r>
    </w:p>
    <w:p w14:paraId="66D6B78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empItemsNext.push(nextItem);</w:t>
      </w:r>
    </w:p>
    <w:p w14:paraId="564C3F8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empNamesNext.push(nextItemName);</w:t>
      </w:r>
    </w:p>
    <w:p w14:paraId="462D73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8B9EF0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013F64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48DCAD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currentPlayerScreen[nextItemType];</w:t>
      </w:r>
    </w:p>
    <w:p w14:paraId="54EABE0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Name = nextItem.name;</w:t>
      </w:r>
    </w:p>
    <w:p w14:paraId="4C87FF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nextItemName, subscreenItems) &gt; -1;</w:t>
      </w:r>
    </w:p>
    <w:p w14:paraId="1857769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) {</w:t>
      </w:r>
    </w:p>
    <w:p w14:paraId="6E6D57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ItemsNext.push(nextItem);</w:t>
      </w:r>
    </w:p>
    <w:p w14:paraId="73D0D7C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NamesNext.push(nextItemName);</w:t>
      </w:r>
    </w:p>
    <w:p w14:paraId="2DF20DE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A0C74C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AE95E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5E3A3E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914377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7A20E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put items from current player state onto screen</w:t>
      </w:r>
    </w:p>
    <w:p w14:paraId="3F04DFB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j = 0; j &lt; tempItemsNext.length; j++) {</w:t>
      </w:r>
    </w:p>
    <w:p w14:paraId="3907D7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 = tempItemsNext[j];</w:t>
      </w:r>
    </w:p>
    <w:p w14:paraId="7CDBCB6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lastRenderedPageBreak/>
        <w:t xml:space="preserve">        nextType = nextItem.type;</w:t>
      </w:r>
    </w:p>
    <w:p w14:paraId="17167F1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ell = display.modifyGridRegion(nextItem, playerIndex);</w:t>
      </w:r>
    </w:p>
    <w:p w14:paraId="55156A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ype == "input") {</w:t>
      </w:r>
    </w:p>
    <w:p w14:paraId="31A164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wTextInput = "&lt;input id='" + nextItem.name + "Input' class='" + nextItem.class + "' type='text' value='Tom'&gt;"</w:t>
      </w:r>
    </w:p>
    <w:p w14:paraId="17A851A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append(newTextInput);</w:t>
      </w:r>
    </w:p>
    <w:p w14:paraId="2F5035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newTextInput).attr("id", nextItem.name);</w:t>
      </w:r>
    </w:p>
    <w:p w14:paraId="3332886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4A81BE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(nextType == "btn") || (nextType == "slider")) {</w:t>
      </w:r>
    </w:p>
    <w:p w14:paraId="30426A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activateNextItem(nextItem, indexCell);</w:t>
      </w:r>
    </w:p>
    <w:p w14:paraId="7F010E1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687126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6DAB9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70144ED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217D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updateSubscreen ======= ======= =======</w:t>
      </w:r>
    </w:p>
    <w:p w14:paraId="5DD39B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updateSubscreen = function(playerIndex, nextPlayerState) {</w:t>
      </w:r>
    </w:p>
    <w:p w14:paraId="1A08007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");</w:t>
      </w:r>
    </w:p>
    <w:p w14:paraId="4007573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updateSubscreen");</w:t>
      </w:r>
    </w:p>
    <w:p w14:paraId="74A9750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  playerIndex: " + playerIndex);</w:t>
      </w:r>
    </w:p>
    <w:p w14:paraId="23FA7EA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D9BE0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revScreen, nextScreen;</w:t>
      </w:r>
    </w:p>
    <w:p w14:paraId="4B5C324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EMprevItems = [];</w:t>
      </w:r>
    </w:p>
    <w:p w14:paraId="2B02249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ADDnextItems = [];</w:t>
      </w:r>
    </w:p>
    <w:p w14:paraId="0C436BD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Player = game.playerObjectsArray[playerIndex - 1];</w:t>
      </w:r>
    </w:p>
    <w:p w14:paraId="118BB6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PlayerScreen = game.subcreenObjectsArray[playerIndex - 1];</w:t>
      </w:r>
    </w:p>
    <w:p w14:paraId="37ECA3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revPlayerState = whichPlayer.state;</w:t>
      </w:r>
    </w:p>
    <w:p w14:paraId="0C5B9B7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prevPlayerItems = this.playerStateItems[prevPlayerState];</w:t>
      </w:r>
    </w:p>
    <w:p w14:paraId="31670DE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whichPlayer.state = nextPlayerState;</w:t>
      </w:r>
    </w:p>
    <w:p w14:paraId="598E08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nextPlayerItems = this.playerStateItems[nextPlayerState];</w:t>
      </w:r>
    </w:p>
    <w:p w14:paraId="38F09F6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221281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EMprevNames = $(prevPlayerItems).not(nextPlayerItems).get();</w:t>
      </w:r>
    </w:p>
    <w:p w14:paraId="4D0BA7C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ADDnextNames = $(nextPlayerItems).not(prevPlayerItems).get();</w:t>
      </w:r>
    </w:p>
    <w:p w14:paraId="532FC08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9F9DFF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temTypesArray = ["bg", "btn", "slider", "text", "input", "image"];</w:t>
      </w:r>
    </w:p>
    <w:p w14:paraId="321220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itemTypesArray.length; i++) {</w:t>
      </w:r>
    </w:p>
    <w:p w14:paraId="7C7AC4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Type = itemTypesArray[i];</w:t>
      </w:r>
    </w:p>
    <w:p w14:paraId="0CC352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Screen[nextItemType]) {</w:t>
      </w:r>
    </w:p>
    <w:p w14:paraId="3C2E8BD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tems = Array.isArray(whichPlayerScreen[nextItemType]);</w:t>
      </w:r>
    </w:p>
    <w:p w14:paraId="60B6B06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tems) {</w:t>
      </w:r>
    </w:p>
    <w:p w14:paraId="5B99892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whichPlayerScreen[nextItemType].length; j++) {</w:t>
      </w:r>
    </w:p>
    <w:p w14:paraId="2C305A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whichPlayerScreen[nextItemType][j];</w:t>
      </w:r>
    </w:p>
    <w:p w14:paraId="560F30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1FC9AD6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found = $.inArray(nextItemName, REMprevNames) &gt; -1;</w:t>
      </w:r>
    </w:p>
    <w:p w14:paraId="170D967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found) {</w:t>
      </w:r>
    </w:p>
    <w:p w14:paraId="7F5140F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REMprevItems.push(nextItem);</w:t>
      </w:r>
    </w:p>
    <w:p w14:paraId="6B3654B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E5CDC9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B87DD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565BBE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whichPlayerScreen[nextItemType];</w:t>
      </w:r>
    </w:p>
    <w:p w14:paraId="18A61A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Name = nextItem.name;</w:t>
      </w:r>
    </w:p>
    <w:p w14:paraId="375BCF9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nextItemName, REMprevNames) &gt; -1;</w:t>
      </w:r>
    </w:p>
    <w:p w14:paraId="5838EB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) {</w:t>
      </w:r>
    </w:p>
    <w:p w14:paraId="1AA5734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nextItem);</w:t>
      </w:r>
    </w:p>
    <w:p w14:paraId="5843544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A046B6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69918D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A5A184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D62AD3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9C0B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itemTypesArray.length; i++) {</w:t>
      </w:r>
    </w:p>
    <w:p w14:paraId="26636C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Type = itemTypesArray[i];</w:t>
      </w:r>
    </w:p>
    <w:p w14:paraId="4F48DB6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Screen[nextItemType]) {</w:t>
      </w:r>
    </w:p>
    <w:p w14:paraId="3914F6E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tems = Array.isArray(whichPlayerScreen[nextItemType]);</w:t>
      </w:r>
    </w:p>
    <w:p w14:paraId="744FB2A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tems) {</w:t>
      </w:r>
    </w:p>
    <w:p w14:paraId="3085DB9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whichPlayerScreen[nextItemType].length; j++) {</w:t>
      </w:r>
    </w:p>
    <w:p w14:paraId="1A45A3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whichPlayerScreen[nextItemType][j];</w:t>
      </w:r>
    </w:p>
    <w:p w14:paraId="7C8CB4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3CF5E56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found = $.inArray(nextItemName, ADDnextNames) &gt; -1;</w:t>
      </w:r>
    </w:p>
    <w:p w14:paraId="406F465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found) {</w:t>
      </w:r>
    </w:p>
    <w:p w14:paraId="07EB27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ADDnextItems.push(nextItem);</w:t>
      </w:r>
    </w:p>
    <w:p w14:paraId="635202D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C4497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E6A55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606789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whichPlayerScreen[nextItemType];</w:t>
      </w:r>
    </w:p>
    <w:p w14:paraId="7F093D6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Name = nextItem.name;</w:t>
      </w:r>
    </w:p>
    <w:p w14:paraId="2086955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nextItemName, ADDnextNames) &gt; -1;</w:t>
      </w:r>
    </w:p>
    <w:p w14:paraId="661C893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) {</w:t>
      </w:r>
    </w:p>
    <w:p w14:paraId="6FC8F5E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ADDnextItems.push(nextItem);</w:t>
      </w:r>
    </w:p>
    <w:p w14:paraId="0B8F2A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E63893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B936F8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22952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65479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1BD83D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addRemoveScreenItems(REMprevItems, ADDnextItems, playerIndex);</w:t>
      </w:r>
    </w:p>
    <w:p w14:paraId="0E78BB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48C867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B2F12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nextGameScreen ======= ======= =======</w:t>
      </w:r>
    </w:p>
    <w:p w14:paraId="67E6383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nextGameScreen = function() {</w:t>
      </w:r>
    </w:p>
    <w:p w14:paraId="060806F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");</w:t>
      </w:r>
    </w:p>
    <w:p w14:paraId="7CFF781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nextGameScreen");</w:t>
      </w:r>
    </w:p>
    <w:p w14:paraId="6FAFB0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20863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revScreen, nextScreen;</w:t>
      </w:r>
    </w:p>
    <w:p w14:paraId="56EAB6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55D8C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game start initialize first screen ("splash")</w:t>
      </w:r>
    </w:p>
    <w:p w14:paraId="70DE959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game.currentScreen == null) {</w:t>
      </w:r>
    </w:p>
    <w:p w14:paraId="261D987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currentScreen = splash;</w:t>
      </w:r>
    </w:p>
    <w:p w14:paraId="586F32E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revScreen = { name: "start"};</w:t>
      </w:r>
    </w:p>
    <w:p w14:paraId="3D006C5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ScreenIndex = 0;</w:t>
      </w:r>
    </w:p>
    <w:p w14:paraId="5448DD5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A60DC2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get prev and next screen objects</w:t>
      </w:r>
    </w:p>
    <w:p w14:paraId="40EA93D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023595F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revScreen = game.currentScreen;</w:t>
      </w:r>
    </w:p>
    <w:p w14:paraId="5CC7D55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revScreenName = prevScreen.name;</w:t>
      </w:r>
    </w:p>
    <w:p w14:paraId="794F461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game.screenObjectsArray.length; i++) {</w:t>
      </w:r>
    </w:p>
    <w:p w14:paraId="713FC9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Name = game.screenObjectsArray[i].name;</w:t>
      </w:r>
    </w:p>
    <w:p w14:paraId="3714A2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Name == prevScreenName) {</w:t>
      </w:r>
    </w:p>
    <w:p w14:paraId="2D98BDB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ScreenIndex = i + 1;</w:t>
      </w:r>
    </w:p>
    <w:p w14:paraId="57B1C5E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</w:t>
      </w:r>
    </w:p>
    <w:p w14:paraId="5A030FC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280463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E12836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7489F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nextScreen = game.screenObjectsArray[nextScreenIndex];</w:t>
      </w:r>
    </w:p>
    <w:p w14:paraId="780C6C4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currentScreen = nextScreen;</w:t>
      </w:r>
    </w:p>
    <w:p w14:paraId="0FA1E23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== " + prevScreen.name + " ==");</w:t>
      </w:r>
    </w:p>
    <w:p w14:paraId="507021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== " + nextScreen.name + " ==");</w:t>
      </w:r>
    </w:p>
    <w:p w14:paraId="78BBB36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3DEB4C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1CB582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identify items to remove, add or keep</w:t>
      </w:r>
    </w:p>
    <w:p w14:paraId="110243D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changeItemsArray = this.sortPrevNextItems(prevScreen, nextScreen);</w:t>
      </w:r>
    </w:p>
    <w:p w14:paraId="1EF136E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emoveItemsArray = changeItemsArray[0];     // delete these items</w:t>
      </w:r>
    </w:p>
    <w:p w14:paraId="26D3B3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addItemsArray = changeItemsArray[1];        // add these items</w:t>
      </w:r>
    </w:p>
    <w:p w14:paraId="22AC4DE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73610E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send screen data to screen building functions</w:t>
      </w:r>
    </w:p>
    <w:p w14:paraId="00325FC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addRemoveScreenItems(removeItemsArray, addItemsArray);</w:t>
      </w:r>
    </w:p>
    <w:p w14:paraId="27913F8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0A3F80B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394D0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sortPrevNextItems ======= ======= =======</w:t>
      </w:r>
    </w:p>
    <w:p w14:paraId="4E4C3AD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sortPrevNextItems = function(prevScreen, nextScreen) {</w:t>
      </w:r>
    </w:p>
    <w:p w14:paraId="5D7A204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sortPrevNextItems");</w:t>
      </w:r>
    </w:p>
    <w:p w14:paraId="3134F2E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582B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EMprevItems = [];</w:t>
      </w:r>
    </w:p>
    <w:p w14:paraId="6C7FA56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ADDnextItems = [];</w:t>
      </w:r>
    </w:p>
    <w:p w14:paraId="77F8CC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mpNamesPrev = [];</w:t>
      </w:r>
    </w:p>
    <w:p w14:paraId="1EBE25C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mpNamesNext = [];</w:t>
      </w:r>
    </w:p>
    <w:p w14:paraId="7FBC23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mpItemsPrev = [];</w:t>
      </w:r>
    </w:p>
    <w:p w14:paraId="6F9C68A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mpItemsNext = [];</w:t>
      </w:r>
    </w:p>
    <w:p w14:paraId="5E689DF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E812D4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reate lists of screen item NAMES for prev and next screen items</w:t>
      </w:r>
    </w:p>
    <w:p w14:paraId="6CB3C6A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temTypesArray = ["bg", "btn", "slider", "text", "input", "image"];</w:t>
      </w:r>
    </w:p>
    <w:p w14:paraId="47D7D8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itemTypesArray.length; i++) {</w:t>
      </w:r>
    </w:p>
    <w:p w14:paraId="3E974BA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Type = itemTypesArray[i];</w:t>
      </w:r>
    </w:p>
    <w:p w14:paraId="4D3F29E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Screen) {</w:t>
      </w:r>
    </w:p>
    <w:p w14:paraId="0B3664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revScreen[nextItemType]) {</w:t>
      </w:r>
    </w:p>
    <w:p w14:paraId="40ACBD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tems = Array.isArray(prevScreen[nextItemType]);</w:t>
      </w:r>
    </w:p>
    <w:p w14:paraId="3DE529F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items) {</w:t>
      </w:r>
    </w:p>
    <w:p w14:paraId="1B881A9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j = 0; j &lt; prevScreen[nextItemType].length; j++) {</w:t>
      </w:r>
    </w:p>
    <w:p w14:paraId="4F71B4C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Item = prevScreen[nextItemType][j];</w:t>
      </w:r>
    </w:p>
    <w:p w14:paraId="5830210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ItemName = nextItem.name;</w:t>
      </w:r>
    </w:p>
    <w:p w14:paraId="497036B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empItemsPrev.push(nextItem);</w:t>
      </w:r>
    </w:p>
    <w:p w14:paraId="70EF687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empNamesPrev.push(nextItemName);</w:t>
      </w:r>
    </w:p>
    <w:p w14:paraId="2B8765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04439E1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3113C1E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prevScreen[nextItemType];</w:t>
      </w:r>
    </w:p>
    <w:p w14:paraId="5E02789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1FD8D8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ItemsPrev.push(nextItem);</w:t>
      </w:r>
    </w:p>
    <w:p w14:paraId="5D010C4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NamesPrev.push(nextItemName);</w:t>
      </w:r>
    </w:p>
    <w:p w14:paraId="0C41E72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74D7C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2A7DFC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D40F51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Screen[nextItemType]) {</w:t>
      </w:r>
    </w:p>
    <w:p w14:paraId="100844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tems = Array.isArray(nextScreen[nextItemType]);</w:t>
      </w:r>
    </w:p>
    <w:p w14:paraId="282E7E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tems) {</w:t>
      </w:r>
    </w:p>
    <w:p w14:paraId="1AB5D4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nextScreen[nextItemType].length; j++) {</w:t>
      </w:r>
    </w:p>
    <w:p w14:paraId="4CABBA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nextScreen[nextItemType][j];</w:t>
      </w:r>
    </w:p>
    <w:p w14:paraId="730F2A1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27CED2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ItemsNext.push(nextItem);</w:t>
      </w:r>
    </w:p>
    <w:p w14:paraId="447AEF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NamesNext.push(nextItemName);</w:t>
      </w:r>
    </w:p>
    <w:p w14:paraId="3B40DFD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2D8763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053B71B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nextScreen[nextItemType];</w:t>
      </w:r>
    </w:p>
    <w:p w14:paraId="54868EF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Name = nextItem.name;</w:t>
      </w:r>
    </w:p>
    <w:p w14:paraId="49275B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mpItemsNext.push(nextItem);</w:t>
      </w:r>
    </w:p>
    <w:p w14:paraId="05EEC33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mpNamesNext.push(nextItemName);</w:t>
      </w:r>
    </w:p>
    <w:p w14:paraId="33C44D9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CE1FC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49B597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6C346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C68FFE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identify items to add or remove (by comparison of NAME strings)</w:t>
      </w:r>
    </w:p>
    <w:p w14:paraId="132EE21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MprevNames = $(tempNamesPrev).not(tempNamesNext).get();</w:t>
      </w:r>
    </w:p>
    <w:p w14:paraId="08A37E3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ADDnextNames = $(tempNamesNext).not(tempNamesPrev).get();</w:t>
      </w:r>
    </w:p>
    <w:p w14:paraId="032DEE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41916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get screen item OBJECTS from lists of screen item NAMES</w:t>
      </w:r>
    </w:p>
    <w:p w14:paraId="218656D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tempItemsPrev) {</w:t>
      </w:r>
    </w:p>
    <w:p w14:paraId="39BD541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empItemsPrev.length; i++) {</w:t>
      </w:r>
    </w:p>
    <w:p w14:paraId="2F509B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tempItemsPrev[i];</w:t>
      </w:r>
    </w:p>
    <w:p w14:paraId="4260C15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.name;</w:t>
      </w:r>
    </w:p>
    <w:p w14:paraId="14E6E1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REMprevNames)</w:t>
      </w:r>
    </w:p>
    <w:p w14:paraId="7872621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5729477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MprevItems.push(nextItem);</w:t>
      </w:r>
    </w:p>
    <w:p w14:paraId="65A8AFD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36DFF9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DF2A70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0FDD43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tempItemsNext.length; i++) {</w:t>
      </w:r>
    </w:p>
    <w:p w14:paraId="04C214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 = tempItemsNext[i];</w:t>
      </w:r>
    </w:p>
    <w:p w14:paraId="24AB5EA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Name = nextItem.name;</w:t>
      </w:r>
    </w:p>
    <w:p w14:paraId="5D5A66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ound = $.inArray(nextItemName, ADDnextNames)</w:t>
      </w:r>
    </w:p>
    <w:p w14:paraId="7013CF6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found &gt; -1) {</w:t>
      </w:r>
    </w:p>
    <w:p w14:paraId="430848B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DDnextItems.push(nextItem);</w:t>
      </w:r>
    </w:p>
    <w:p w14:paraId="2FDA1A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D3F21C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A00174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turn [REMprevItems, ADDnextItems];</w:t>
      </w:r>
    </w:p>
    <w:p w14:paraId="5089D0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52207DD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88A35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addRemoveScreenItems ======= ======= =======</w:t>
      </w:r>
    </w:p>
    <w:p w14:paraId="6BEEC1E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addRemoveScreenItems = function(removeItemsArray, addItemsArray, playerIndex) {</w:t>
      </w:r>
    </w:p>
    <w:p w14:paraId="4190B1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addRemoveScreenItems");</w:t>
      </w:r>
    </w:p>
    <w:p w14:paraId="67078F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1D802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nextItem, nextType, indexCell, newTextInput;</w:t>
      </w:r>
    </w:p>
    <w:p w14:paraId="0ECA5D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763D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remove prev items</w:t>
      </w:r>
    </w:p>
    <w:p w14:paraId="471406C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removeItemsArray) {</w:t>
      </w:r>
    </w:p>
    <w:p w14:paraId="66561B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removeItemsArray.length; j++) {</w:t>
      </w:r>
    </w:p>
    <w:p w14:paraId="106F911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removeItemsArray[j];</w:t>
      </w:r>
    </w:p>
    <w:p w14:paraId="231DD46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4A6A64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6E9806D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deActivateNextItem(nextItem, indexCell);</w:t>
      </w:r>
    </w:p>
    <w:p w14:paraId="594A560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3D2CC6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nModifyGridRegion(nextItem);</w:t>
      </w:r>
    </w:p>
    <w:p w14:paraId="18F8ED1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0ACDC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287B3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AFCC58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add new items and append child elements if any</w:t>
      </w:r>
    </w:p>
    <w:p w14:paraId="5E31C7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j = 0; j &lt; addItemsArray.length; j++) {</w:t>
      </w:r>
    </w:p>
    <w:p w14:paraId="36C2007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 = addItemsArray[j];</w:t>
      </w:r>
    </w:p>
    <w:p w14:paraId="4B9963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Type = nextItem.type;</w:t>
      </w:r>
    </w:p>
    <w:p w14:paraId="56937F6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ell = display.modifyGridRegion(nextItem, playerIndex);</w:t>
      </w:r>
    </w:p>
    <w:p w14:paraId="738B926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C7C0FD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append child elements (inputs, sliders)</w:t>
      </w:r>
    </w:p>
    <w:p w14:paraId="4E77D11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ype == "input") {</w:t>
      </w:r>
    </w:p>
    <w:p w14:paraId="659E3FF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wTextInput = "&lt;input id='" + nextItem.name + "Input' class='" + nextItem.class + "' type='text' value='Tom'&gt;";</w:t>
      </w:r>
    </w:p>
    <w:p w14:paraId="0308DF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append(newTextInput);</w:t>
      </w:r>
    </w:p>
    <w:p w14:paraId="066AFDB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newTextInput).attr("id", nextItem.name);</w:t>
      </w:r>
    </w:p>
    <w:p w14:paraId="519320A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459989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ype == "slider") {</w:t>
      </w:r>
    </w:p>
    <w:p w14:paraId="4C3F4D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sliderLoc = $("#" + nextItem.name + "_" + playerIndex).offset();   // location of grid cell</w:t>
      </w:r>
    </w:p>
    <w:p w14:paraId="338BB70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locX =  sliderLoc.left + 80;</w:t>
      </w:r>
    </w:p>
    <w:p w14:paraId="11FA725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locY =  sliderLoc.top + 15;</w:t>
      </w:r>
    </w:p>
    <w:p w14:paraId="5001872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sliderId = nextItem.name + "_slider" + "_" + playerIndex;</w:t>
      </w:r>
    </w:p>
    <w:p w14:paraId="65AA3C8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String = "&lt;div id='" + sliderId + "' class='slider " + nextItem.class + "'&gt;&amp;nbsp;&lt;/div&gt;";</w:t>
      </w:r>
    </w:p>
    <w:p w14:paraId="4EE0053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append(sliderString);</w:t>
      </w:r>
    </w:p>
    <w:p w14:paraId="03340AF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" + sliderId).css("left", locX);</w:t>
      </w:r>
    </w:p>
    <w:p w14:paraId="7E9530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" + sliderId).css("top", locY);</w:t>
      </w:r>
    </w:p>
    <w:p w14:paraId="3C819D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384466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48D2C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activate interacive elements (buttons/sliders)</w:t>
      </w:r>
    </w:p>
    <w:p w14:paraId="06F93F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(nextType == "btn") || (nextType == "slider")) {</w:t>
      </w:r>
    </w:p>
    <w:p w14:paraId="231059D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activateNextItem(nextItem, indexCell);</w:t>
      </w:r>
    </w:p>
    <w:p w14:paraId="455418F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64EF0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D65D7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26F9B0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3E59D0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modifyGridRegion ======= ======= =======</w:t>
      </w:r>
    </w:p>
    <w:p w14:paraId="2AC4F4C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modifyGridRegion = function(whichItem, playerIndex, offsetR, offsetC) {</w:t>
      </w:r>
    </w:p>
    <w:p w14:paraId="60EE24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modifyGridRegion: " + whichItem.name);</w:t>
      </w:r>
    </w:p>
    <w:p w14:paraId="2B093E8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B1824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playerIndex) {</w:t>
      </w:r>
    </w:p>
    <w:p w14:paraId="60DF126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ndex = "_" + playerIndex;</w:t>
      </w:r>
    </w:p>
    <w:p w14:paraId="68D250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76E442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!offsetR) { offsetR = 0 };</w:t>
      </w:r>
    </w:p>
    <w:p w14:paraId="0C3992A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!offsetC) { offsetC = 0 };</w:t>
      </w:r>
    </w:p>
    <w:p w14:paraId="17BC5F5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ableRows = $("tr");</w:t>
      </w:r>
    </w:p>
    <w:p w14:paraId="30A1A5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egionType = whichItem.merge;</w:t>
      </w:r>
    </w:p>
    <w:p w14:paraId="444E827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  whichItem.merge: " + whichItem.merge);</w:t>
      </w:r>
    </w:p>
    <w:p w14:paraId="12F0CC4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loopCount = 0</w:t>
      </w:r>
    </w:p>
    <w:p w14:paraId="3AD8A11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3A8FA8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remove cells from merge area (check row/colspans in each row)</w:t>
      </w:r>
    </w:p>
    <w:p w14:paraId="249EBFB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row = 0; row &lt; whichItem.iH; row++) {</w:t>
      </w:r>
    </w:p>
    <w:p w14:paraId="792E9B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loopCount++;</w:t>
      </w:r>
    </w:p>
    <w:p w14:paraId="0C045F0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Row = whichItem.iR + offsetR + row;</w:t>
      </w:r>
    </w:p>
    <w:p w14:paraId="1EBD3F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ol = whichItem.iC + offsetC;</w:t>
      </w:r>
    </w:p>
    <w:p w14:paraId="5D38A87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RowObject = tableRows[nextRow];</w:t>
      </w:r>
    </w:p>
    <w:p w14:paraId="61A4078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lspans = this.checkColumnSpans(nextRowObject, nextRow, nextCol);</w:t>
      </w:r>
    </w:p>
    <w:p w14:paraId="6CC2345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owspans = this.checkRowSpans(nextRow, nextCol);</w:t>
      </w:r>
    </w:p>
    <w:p w14:paraId="715DD29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emp_iC = nextCol - colspans - rowspans;</w:t>
      </w:r>
    </w:p>
    <w:p w14:paraId="376458C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FAF6C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regionType == "merge") {</w:t>
      </w:r>
    </w:p>
    <w:p w14:paraId="27E7A3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whichItem.iW; col++) {</w:t>
      </w:r>
    </w:p>
    <w:p w14:paraId="7C8968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(row == 0) &amp;&amp; (col == 1))) {</w:t>
      </w:r>
    </w:p>
    <w:p w14:paraId="3E8D5E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otalColOffset = temp_iC + col;</w:t>
      </w:r>
    </w:p>
    <w:p w14:paraId="507D43E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0A2421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&gt; 0) {</w:t>
      </w:r>
    </w:p>
    <w:p w14:paraId="1BCF4CE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otalColOffset = temp_iC;</w:t>
      </w:r>
    </w:p>
    <w:p w14:paraId="7AC5B87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toggleRowspans(whichItem, offsetR, offsetC, "on")</w:t>
      </w:r>
    </w:p>
    <w:p w14:paraId="0E43A8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4AA7B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B4B976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remove all but index cell in merge area</w:t>
      </w:r>
    </w:p>
    <w:p w14:paraId="0DFCCE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row == 0) &amp;&amp; (col == 0)) {</w:t>
      </w:r>
    </w:p>
    <w:p w14:paraId="3690639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dexCell = $(nextRowObject).children()[temp_iC];</w:t>
      </w:r>
    </w:p>
    <w:p w14:paraId="5C485A1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ttr("colSpan", whichItem.iW);</w:t>
      </w:r>
    </w:p>
    <w:p w14:paraId="5EB3ED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ttr("rowSpan", whichItem.iH);</w:t>
      </w:r>
    </w:p>
    <w:p w14:paraId="37BD8BA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ddClass(whichItem.class);</w:t>
      </w:r>
    </w:p>
    <w:p w14:paraId="7DA44F5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type != "input") {</w:t>
      </w:r>
    </w:p>
    <w:p w14:paraId="238511E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whichItem.name + playerIndex);</w:t>
      </w:r>
    </w:p>
    <w:p w14:paraId="430D900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7A5B621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1ECDF3E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otalColOffset];</w:t>
      </w:r>
    </w:p>
    <w:p w14:paraId="5E11C0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();</w:t>
      </w:r>
    </w:p>
    <w:p w14:paraId="6A05619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B7E04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C87F46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6B7696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modify item class via item class parameters</w:t>
      </w:r>
    </w:p>
    <w:p w14:paraId="2552B24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708D902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whichItem.iW; col++) {</w:t>
      </w:r>
    </w:p>
    <w:p w14:paraId="01DF090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ell = $(nextRowObject).children()[temp_iC + col];</w:t>
      </w:r>
    </w:p>
    <w:p w14:paraId="6469E6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xtCell).removeClass();</w:t>
      </w:r>
    </w:p>
    <w:p w14:paraId="4DAF17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xtCell).addClass(whichItem.class);</w:t>
      </w:r>
    </w:p>
    <w:p w14:paraId="512FDAD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row == 0) &amp;&amp; (col == 0)) {</w:t>
      </w:r>
    </w:p>
    <w:p w14:paraId="33EBA17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dexCell = $(nextRowObject).children()[temp_iC];</w:t>
      </w:r>
    </w:p>
    <w:p w14:paraId="719DCB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image != null) {</w:t>
      </w:r>
    </w:p>
    <w:p w14:paraId="4D88C76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wImage = $(new Image()).attr('src', "images/" + whichItem.image).appendTo($(indexCell));</w:t>
      </w:r>
    </w:p>
    <w:p w14:paraId="13579C7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Image).attr("id", whichItem.name);</w:t>
      </w:r>
    </w:p>
    <w:p w14:paraId="2319F1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3558292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whichItem.name);</w:t>
      </w:r>
    </w:p>
    <w:p w14:paraId="12305BD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44045A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ttr("id", whichItem.name + playerIndex);</w:t>
      </w:r>
    </w:p>
    <w:p w14:paraId="10BD363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45D5C34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ttr("id", (nextRow) + "-" + (nextCol + col));</w:t>
      </w:r>
    </w:p>
    <w:p w14:paraId="34B273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D0CCD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243D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C4CAB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45E8B9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turn indexCell;</w:t>
      </w:r>
    </w:p>
    <w:p w14:paraId="7A1D858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59997BC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02EE1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unModifyGridRegion ======= ======= =======</w:t>
      </w:r>
    </w:p>
    <w:p w14:paraId="517E91C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unModifyGridRegion = function(whichItem, offsetR, offsetC) {</w:t>
      </w:r>
    </w:p>
    <w:p w14:paraId="7FABC9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unModifyGridRegion: " + whichItem.name);</w:t>
      </w:r>
    </w:p>
    <w:p w14:paraId="7C537D8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A046F2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!offsetR) { offsetR = 0 };</w:t>
      </w:r>
    </w:p>
    <w:p w14:paraId="0728F86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!offsetC) { offsetC = 0 };</w:t>
      </w:r>
    </w:p>
    <w:p w14:paraId="49CF052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ableRows = $("tr");</w:t>
      </w:r>
    </w:p>
    <w:p w14:paraId="260477D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egionType = whichItem.merge;</w:t>
      </w:r>
    </w:p>
    <w:p w14:paraId="1475429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187DD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remove cells from merge area (check row/colspans in each row)</w:t>
      </w:r>
    </w:p>
    <w:p w14:paraId="0443279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row = 0; row &lt; whichItem.iH; row++) {</w:t>
      </w:r>
    </w:p>
    <w:p w14:paraId="1F520BA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Row = whichItem.iR + offsetR + row;</w:t>
      </w:r>
    </w:p>
    <w:p w14:paraId="2995793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ol = whichItem.iC + offsetC;</w:t>
      </w:r>
    </w:p>
    <w:p w14:paraId="6658A0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RowObject = tableRows[nextRow];</w:t>
      </w:r>
    </w:p>
    <w:p w14:paraId="710F673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lspans = this.checkColumnSpans(nextRowObject, nextRow, nextCol);</w:t>
      </w:r>
    </w:p>
    <w:p w14:paraId="76F6845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owspans = this.checkRowSpans(nextRow, nextCol);</w:t>
      </w:r>
    </w:p>
    <w:p w14:paraId="6A40BB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emp_iC = nextCol - colspans - rowspans;</w:t>
      </w:r>
    </w:p>
    <w:p w14:paraId="505B790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  temp_iC: " + temp_iC);</w:t>
      </w:r>
    </w:p>
    <w:p w14:paraId="603E32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D32532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regionType == "merge") {</w:t>
      </w:r>
    </w:p>
    <w:p w14:paraId="1EABE2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(whichItem.iW); col++) {</w:t>
      </w:r>
    </w:p>
    <w:p w14:paraId="43257C7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row == 0) &amp;&amp; (col == 0)) {</w:t>
      </w:r>
    </w:p>
    <w:p w14:paraId="1025CAD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dexCell = $(nextRowObject).children()[temp_iC];</w:t>
      </w:r>
    </w:p>
    <w:p w14:paraId="14E33E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remove();</w:t>
      </w:r>
    </w:p>
    <w:p w14:paraId="6CD3F9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console.log("  $(indexCell).attr('id'): " + $(indexCell).attr('id'));</w:t>
      </w:r>
    </w:p>
    <w:p w14:paraId="1B15426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9A09DD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ndexRowCell = $(nextRowObject).children()[temp_iC - 1];</w:t>
      </w:r>
    </w:p>
    <w:p w14:paraId="41D32A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5D06C71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newCell = document.createElement("td");</w:t>
      </w:r>
    </w:p>
    <w:p w14:paraId="68115C2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RowCell).after(newCell);</w:t>
      </w:r>
    </w:p>
    <w:p w14:paraId="7D0A36D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wCell).addClass("cell");</w:t>
      </w:r>
    </w:p>
    <w:p w14:paraId="0BE69FB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wCell).attr("id", (nextRow) + "-" + (nextCol + col));</w:t>
      </w:r>
    </w:p>
    <w:p w14:paraId="2988E4C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3BE595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&gt; 0) {</w:t>
      </w:r>
    </w:p>
    <w:p w14:paraId="3876931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toggleRowspans(whichItem, offsetR, offsetC, "off")</w:t>
      </w:r>
    </w:p>
    <w:p w14:paraId="37F6629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231881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13E7B2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1508364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whichItem.iW; col++) {</w:t>
      </w:r>
    </w:p>
    <w:p w14:paraId="771642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ell = $(nextRowObject).children()[temp_iC + col];</w:t>
      </w:r>
    </w:p>
    <w:p w14:paraId="2BFBDE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whichItem.type == "slider") {</w:t>
      </w:r>
    </w:p>
    <w:p w14:paraId="78964E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empty();</w:t>
      </w:r>
    </w:p>
    <w:p w14:paraId="3946897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621525C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);</w:t>
      </w:r>
    </w:p>
    <w:p w14:paraId="6057F5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ddClass("cell");</w:t>
      </w:r>
    </w:p>
    <w:p w14:paraId="29701DA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ttr("id", (nextRow) + "-" + (temp_iC + col));</w:t>
      </w:r>
    </w:p>
    <w:p w14:paraId="4D2EB0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345D6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9488FB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FBF6C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DAD7E9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23DD0C2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22792E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activateNextItem ======= ======= =======</w:t>
      </w:r>
    </w:p>
    <w:p w14:paraId="733B68E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activateNextItem = function(whichItem, indexCell) {</w:t>
      </w:r>
    </w:p>
    <w:p w14:paraId="49336C2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activateNextItem");</w:t>
      </w:r>
    </w:p>
    <w:p w14:paraId="54C9347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ED9A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self = this;</w:t>
      </w:r>
    </w:p>
    <w:p w14:paraId="4759B7A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indexElement, tooltip;</w:t>
      </w:r>
    </w:p>
    <w:p w14:paraId="57E7F0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Action = whichItem.callback;</w:t>
      </w:r>
    </w:p>
    <w:p w14:paraId="77F83B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90370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tooltips =======</w:t>
      </w:r>
    </w:p>
    <w:p w14:paraId="640F77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indexCell).off("mouseenter").on("mouseenter", function(event){</w:t>
      </w:r>
    </w:p>
    <w:p w14:paraId="407305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-- mouseenter");</w:t>
      </w:r>
    </w:p>
    <w:p w14:paraId="1794C1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Element = event.target;</w:t>
      </w:r>
    </w:p>
    <w:p w14:paraId="40CD2AF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ooltip = display.getTooltip(indexElement, "over");</w:t>
      </w:r>
    </w:p>
    <w:p w14:paraId="19F5502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);</w:t>
      </w:r>
    </w:p>
    <w:p w14:paraId="73115B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indexCell).off("mouseout").on("mouseout", function(event){</w:t>
      </w:r>
    </w:p>
    <w:p w14:paraId="7BF72F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-- mouseout");</w:t>
      </w:r>
    </w:p>
    <w:p w14:paraId="54D8B84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Element = event.target;</w:t>
      </w:r>
    </w:p>
    <w:p w14:paraId="1922057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ooltip = display.getTooltip(indexElement, "out");</w:t>
      </w:r>
    </w:p>
    <w:p w14:paraId="493843E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);</w:t>
      </w:r>
    </w:p>
    <w:p w14:paraId="0E91CC1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A4E3EC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general =======</w:t>
      </w:r>
    </w:p>
    <w:p w14:paraId="76CC392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witch(whichAction) {</w:t>
      </w:r>
    </w:p>
    <w:p w14:paraId="13B88E1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nextGameScreen":</w:t>
      </w:r>
    </w:p>
    <w:p w14:paraId="2A2FDFC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off("click").on("click", function(){</w:t>
      </w:r>
    </w:p>
    <w:p w14:paraId="09A96D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");</w:t>
      </w:r>
    </w:p>
    <w:p w14:paraId="43ECD3A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-- -- -- nextGameScreen -- -- -- ");</w:t>
      </w:r>
    </w:p>
    <w:p w14:paraId="6F7FB01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elf.nextGameScreen();</w:t>
      </w:r>
    </w:p>
    <w:p w14:paraId="10932BB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enter player name and click ENTER");</w:t>
      </w:r>
    </w:p>
    <w:p w14:paraId="7900B85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);</w:t>
      </w:r>
    </w:p>
    <w:p w14:paraId="2BAD9A0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3DFBF60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saveNewPlayer":</w:t>
      </w:r>
    </w:p>
    <w:p w14:paraId="06198C4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off("click").on("click", function(){</w:t>
      </w:r>
    </w:p>
    <w:p w14:paraId="1D27930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");</w:t>
      </w:r>
    </w:p>
    <w:p w14:paraId="12404A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-- -- -- saveNewPlayer -- -- -- ");</w:t>
      </w:r>
    </w:p>
    <w:p w14:paraId="47755F5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saveNewPlayer();</w:t>
      </w:r>
    </w:p>
    <w:p w14:paraId="7CD687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game.playerNamesArray.length &lt; 3) {</w:t>
      </w:r>
    </w:p>
    <w:p w14:paraId="4D09169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enter another player name or click START to begin");</w:t>
      </w:r>
    </w:p>
    <w:p w14:paraId="70B51A6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EC23F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);</w:t>
      </w:r>
    </w:p>
    <w:p w14:paraId="2D015A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2800BC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startGame":</w:t>
      </w:r>
    </w:p>
    <w:p w14:paraId="3F54D4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off("click").on("click", function(){</w:t>
      </w:r>
    </w:p>
    <w:p w14:paraId="345CD3C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");</w:t>
      </w:r>
    </w:p>
    <w:p w14:paraId="68358F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-- -- -- startGame -- -- -- ");</w:t>
      </w:r>
    </w:p>
    <w:p w14:paraId="69C1896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startGame();</w:t>
      </w:r>
    </w:p>
    <w:p w14:paraId="40C23EF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");</w:t>
      </w:r>
    </w:p>
    <w:p w14:paraId="76F75DA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);</w:t>
      </w:r>
    </w:p>
    <w:p w14:paraId="0AD1BA0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2ADA3B8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mngBets":</w:t>
      </w:r>
    </w:p>
    <w:p w14:paraId="112B024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off("mousedown").on("mousedown", function(){</w:t>
      </w:r>
    </w:p>
    <w:p w14:paraId="3A038C9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-- -- -- -- -- mngBets -- -- -- -- -- ");</w:t>
      </w:r>
    </w:p>
    <w:p w14:paraId="3535C0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moveSlider(event);</w:t>
      </w:r>
    </w:p>
    <w:p w14:paraId="6A34E5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);</w:t>
      </w:r>
    </w:p>
    <w:p w14:paraId="0A4527B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1A10EC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playGame":</w:t>
      </w:r>
    </w:p>
    <w:p w14:paraId="1649CDE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off("click").on("click", function(){</w:t>
      </w:r>
    </w:p>
    <w:p w14:paraId="286C46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");</w:t>
      </w:r>
    </w:p>
    <w:p w14:paraId="5CCEBA7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-- -- -- playGame -- -- -- ");</w:t>
      </w:r>
    </w:p>
    <w:p w14:paraId="01D5600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playGame();</w:t>
      </w:r>
    </w:p>
    <w:p w14:paraId="71D271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");</w:t>
      </w:r>
    </w:p>
    <w:p w14:paraId="316827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);</w:t>
      </w:r>
    </w:p>
    <w:p w14:paraId="03B6908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0DD443F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33F62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51BD00D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D56F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deActivateNextItem ======= ======= =======</w:t>
      </w:r>
    </w:p>
    <w:p w14:paraId="49291AB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deActivateNextItem = function(whichItem, indexCell) {</w:t>
      </w:r>
    </w:p>
    <w:p w14:paraId="48F25EB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deActivateNextItem: " + whichItem.name);</w:t>
      </w:r>
    </w:p>
    <w:p w14:paraId="15280E2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3CB31A0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FA32B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checkRowSpans ======= ======= =======</w:t>
      </w:r>
    </w:p>
    <w:p w14:paraId="42779A5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checkRowSpans = function(whichRow, whichCol) {</w:t>
      </w:r>
    </w:p>
    <w:p w14:paraId="01683CD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checkRowSpans");</w:t>
      </w:r>
    </w:p>
    <w:p w14:paraId="16F1EF8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7EBA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owspans = 0;</w:t>
      </w:r>
    </w:p>
    <w:p w14:paraId="4AB655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indexRow = 0;</w:t>
      </w:r>
    </w:p>
    <w:p w14:paraId="4FF2F8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col = 0; col &lt; 18; col++) {</w:t>
      </w:r>
    </w:p>
    <w:p w14:paraId="372CD5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ol &lt; whichCol) {</w:t>
      </w:r>
    </w:p>
    <w:p w14:paraId="4DFED1D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panObject = this.rowSpansArray[whichRow][col];</w:t>
      </w:r>
    </w:p>
    <w:p w14:paraId="43C434A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owspanSpanObject.rspan == true) {</w:t>
      </w:r>
    </w:p>
    <w:p w14:paraId="592438C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++;</w:t>
      </w:r>
    </w:p>
    <w:p w14:paraId="5DA2921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0CB62D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59C57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9E80B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turn rowspans;</w:t>
      </w:r>
    </w:p>
    <w:p w14:paraId="0613ECD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4571F8E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065A47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checkColumnSpans ======= ======= =======</w:t>
      </w:r>
    </w:p>
    <w:p w14:paraId="1663ED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checkColumnSpans = function(whichRowObject, whichRow, whichCol) {</w:t>
      </w:r>
    </w:p>
    <w:p w14:paraId="1290D5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checkColumnSpans");</w:t>
      </w:r>
    </w:p>
    <w:p w14:paraId="595BDDB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455176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colspans = 0;</w:t>
      </w:r>
    </w:p>
    <w:p w14:paraId="3F70DD6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indexCol = 0;</w:t>
      </w:r>
    </w:p>
    <w:p w14:paraId="67E9CD3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col = 0; col &lt; $(whichRowObject).children().length; col++) {</w:t>
      </w:r>
    </w:p>
    <w:p w14:paraId="0F71D3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olumnObject = $(whichRowObject).children()[col];</w:t>
      </w:r>
    </w:p>
    <w:p w14:paraId="1CD6404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olspan = $(nextColumnObject).attr('colSpan');</w:t>
      </w:r>
    </w:p>
    <w:p w14:paraId="626BB19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olId = $(nextColumnObject).attr('id');</w:t>
      </w:r>
    </w:p>
    <w:p w14:paraId="5889B0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(nextColspan &gt; 1) &amp;&amp; (col &lt; (whichCol - colspans))) {</w:t>
      </w:r>
    </w:p>
    <w:p w14:paraId="3536782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+= nextColspan - 1;</w:t>
      </w:r>
    </w:p>
    <w:p w14:paraId="05ACDA7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346070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0899FA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turn colspans;</w:t>
      </w:r>
    </w:p>
    <w:p w14:paraId="7ABE44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705987C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5B9D48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toggleRowspans ======= ======= =======</w:t>
      </w:r>
    </w:p>
    <w:p w14:paraId="351BEC2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toggleRowspans = function(whichItem, offsetR, offsetC, onOff) {</w:t>
      </w:r>
    </w:p>
    <w:p w14:paraId="0B407B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toggleRowspans");</w:t>
      </w:r>
    </w:p>
    <w:p w14:paraId="43BE63F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0EC3D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record rowspan elements</w:t>
      </w:r>
    </w:p>
    <w:p w14:paraId="237AF9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whichItem.iH &gt; 1) {</w:t>
      </w:r>
    </w:p>
    <w:p w14:paraId="3FCCFA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35B1A9C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whichItem.iW; col++) {</w:t>
      </w:r>
    </w:p>
    <w:p w14:paraId="7BCA3AF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rowspans not recorded for first row of multi-row area</w:t>
      </w:r>
    </w:p>
    <w:p w14:paraId="1845C8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!= 0) {</w:t>
      </w:r>
    </w:p>
    <w:p w14:paraId="482EEF0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ableRow = whichItem.iR + offsetR + row;</w:t>
      </w:r>
    </w:p>
    <w:p w14:paraId="4B95BDC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ableCol = whichItem.iC + offsetC + col;</w:t>
      </w:r>
    </w:p>
    <w:p w14:paraId="4A9D94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onOff == "on") {</w:t>
      </w:r>
    </w:p>
    <w:p w14:paraId="1A64D6E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his.rowSpansArray[tableRow][tableCol].rspan = true;</w:t>
      </w:r>
    </w:p>
    <w:p w14:paraId="29941B2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31E18CF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his.rowSpansArray[tableRow][tableCol].rspan = false;</w:t>
      </w:r>
    </w:p>
    <w:p w14:paraId="34E9C09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068F1B8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B20EC3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9135E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71DA19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6CC8A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2FE835F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6B3C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reportRowspans ======= ======= =======</w:t>
      </w:r>
    </w:p>
    <w:p w14:paraId="7F0CC45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reportRowspans = function(whichRow) {</w:t>
      </w:r>
    </w:p>
    <w:p w14:paraId="27D4DD4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reportRowspans ------- ------- row: " + whichRow);</w:t>
      </w:r>
    </w:p>
    <w:p w14:paraId="2C3AA68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1304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display rowspan status for targeted row</w:t>
      </w:r>
    </w:p>
    <w:p w14:paraId="31910D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argetRow = 7;</w:t>
      </w:r>
    </w:p>
    <w:p w14:paraId="24BACA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whichRow == targetRow) {</w:t>
      </w:r>
    </w:p>
    <w:p w14:paraId="2CFC69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this.tableRowspansArray.length; row++) {</w:t>
      </w:r>
    </w:p>
    <w:p w14:paraId="6A68BD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this.tableRowspansArray[row];</w:t>
      </w:r>
    </w:p>
    <w:p w14:paraId="4F37DB9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ow == whichRow) {</w:t>
      </w:r>
    </w:p>
    <w:p w14:paraId="2CEFCCE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   nextRow.length: " + nextRow.length);</w:t>
      </w:r>
    </w:p>
    <w:p w14:paraId="06958C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nextRow.length; col++) {</w:t>
      </w:r>
    </w:p>
    <w:p w14:paraId="32311E4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ol = nextRow[col];</w:t>
      </w:r>
    </w:p>
    <w:p w14:paraId="216467A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nextCol.rspan == true) {</w:t>
      </w:r>
    </w:p>
    <w:p w14:paraId="23E88EC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rowspan TRUE: " + row + "/" +  col);</w:t>
      </w:r>
    </w:p>
    <w:p w14:paraId="2BB9B1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0DE1DD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rowspan FALSE: " + row + "/" +  col);</w:t>
      </w:r>
    </w:p>
    <w:p w14:paraId="2CF616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77C50F5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DE9FB0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45042E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624D3A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DD82E7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397C718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1C85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getTooltip ======= ======= =======</w:t>
      </w:r>
    </w:p>
    <w:p w14:paraId="3F47404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getTooltip = function(whichElement, overOut) {</w:t>
      </w:r>
    </w:p>
    <w:p w14:paraId="2B78CB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getTooltip");</w:t>
      </w:r>
    </w:p>
    <w:p w14:paraId="5422638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502C7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$("#tooltips").text(nextTooltip);</w:t>
      </w:r>
    </w:p>
    <w:p w14:paraId="0CC5F0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20A5455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F62CA5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initRowSpans ======= ======= =======</w:t>
      </w:r>
    </w:p>
    <w:p w14:paraId="0BFA39D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initRowSpans = function() {</w:t>
      </w:r>
    </w:p>
    <w:p w14:paraId="198A924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initRowSpans");</w:t>
      </w:r>
    </w:p>
    <w:p w14:paraId="741B649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EF062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nextRow, nextCol, tableCol, cellRC;</w:t>
      </w:r>
    </w:p>
    <w:p w14:paraId="41CB74B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rowSpansArray = [];</w:t>
      </w:r>
    </w:p>
    <w:p w14:paraId="3549379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ableRows = $(".row");</w:t>
      </w:r>
    </w:p>
    <w:p w14:paraId="54E6950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row = 0; row &lt; tableRows.length; row++) {</w:t>
      </w:r>
    </w:p>
    <w:p w14:paraId="2CEF89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Row = tableRows[row];</w:t>
      </w:r>
    </w:p>
    <w:p w14:paraId="7C7245E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RowArray = [];</w:t>
      </w:r>
    </w:p>
    <w:p w14:paraId="46F18C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ableCols = $(nextRow).children(".cell");</w:t>
      </w:r>
    </w:p>
    <w:p w14:paraId="3BB4AB6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tableCols.length; col++) {</w:t>
      </w:r>
    </w:p>
    <w:p w14:paraId="1D20A16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tableCols[col];</w:t>
      </w:r>
    </w:p>
    <w:p w14:paraId="07DDBA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nextCol).attr("id", row + "-" + col);</w:t>
      </w:r>
    </w:p>
    <w:p w14:paraId="605ABD4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ellRC = { R:row, C:col, rspan:false };</w:t>
      </w:r>
    </w:p>
    <w:p w14:paraId="141BDF9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Array.push(cellRC);</w:t>
      </w:r>
    </w:p>
    <w:p w14:paraId="0C5DE12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8925B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owSpansArray.push(nextRowArray);</w:t>
      </w:r>
    </w:p>
    <w:p w14:paraId="71D58C8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87D7D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rowSpansArray = rowSpansArray;</w:t>
      </w:r>
    </w:p>
    <w:p w14:paraId="7136EDB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34BBB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B6565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moveSlider ======= ======= =======</w:t>
      </w:r>
    </w:p>
    <w:p w14:paraId="2BF8D7E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moveSlider = function(event) {</w:t>
      </w:r>
    </w:p>
    <w:p w14:paraId="047FDA6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-- moveSlider");</w:t>
      </w:r>
    </w:p>
    <w:p w14:paraId="37E9F2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0970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X, dY;</w:t>
      </w:r>
    </w:p>
    <w:p w14:paraId="76342B3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maxY = 100;</w:t>
      </w:r>
    </w:p>
    <w:p w14:paraId="4A6B71D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minY = 100;</w:t>
      </w:r>
    </w:p>
    <w:p w14:paraId="16FB253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updateChips;</w:t>
      </w:r>
    </w:p>
    <w:p w14:paraId="3BD070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riggerFlag = true;</w:t>
      </w:r>
    </w:p>
    <w:p w14:paraId="468141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Slider = event.target;</w:t>
      </w:r>
    </w:p>
    <w:p w14:paraId="67C2375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0D29B4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selected slider object ======= ======= ======= ======= =======</w:t>
      </w:r>
    </w:p>
    <w:p w14:paraId="4A9B47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slider = {</w:t>
      </w:r>
    </w:p>
    <w:p w14:paraId="4206BAD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lider_id: whichSlider.id,</w:t>
      </w:r>
    </w:p>
    <w:p w14:paraId="173B22C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lider_element: whichSlider,</w:t>
      </w:r>
    </w:p>
    <w:p w14:paraId="52B2D1A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_chips: whichSlider.className.split(/\s+/)[1],</w:t>
      </w:r>
    </w:p>
    <w:p w14:paraId="312138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_index: parseInt(whichSlider.id.charAt(whichSlider.id.length-1) - 1),</w:t>
      </w:r>
    </w:p>
    <w:p w14:paraId="628BE69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tart_mouseX: 0,</w:t>
      </w:r>
    </w:p>
    <w:p w14:paraId="2C1AD0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tart_elementX: 0,</w:t>
      </w:r>
    </w:p>
    <w:p w14:paraId="1BCFEC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rag_elementX: 0,</w:t>
      </w:r>
    </w:p>
    <w:p w14:paraId="12B6706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zLevel: 3,</w:t>
      </w:r>
    </w:p>
    <w:p w14:paraId="7C01E51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: this,</w:t>
      </w:r>
    </w:p>
    <w:p w14:paraId="6FBDC75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9552B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MOUSE_DOWN ======= MOUSE_DOWN ======= MOUSE_DOWN ======= MOUSE_DOWN =======</w:t>
      </w:r>
    </w:p>
    <w:p w14:paraId="2192DE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itSlider: function (newEvent) {</w:t>
      </w:r>
    </w:p>
    <w:p w14:paraId="1A7141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  initSlider");</w:t>
      </w:r>
    </w:p>
    <w:p w14:paraId="05E43FD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07296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event.preventDefault();</w:t>
      </w:r>
    </w:p>
    <w:p w14:paraId="670702A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evt = newEvent || window.event;</w:t>
      </w:r>
    </w:p>
    <w:p w14:paraId="12FCBF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start_mouseX = newEvent.clientX;</w:t>
      </w:r>
    </w:p>
    <w:p w14:paraId="0539D9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start_elementX = this.slider_element.offsetLeft;</w:t>
      </w:r>
    </w:p>
    <w:p w14:paraId="17614D3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 this.start_elementX: " + this.start_elementX);</w:t>
      </w:r>
    </w:p>
    <w:p w14:paraId="0ADB2E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589A1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emoveEventSimple(document, 'mousedown', display.moveSlider);</w:t>
      </w:r>
    </w:p>
    <w:p w14:paraId="5BF3F66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ddEventSimple(document, 'mousemove', slider.dragSlider);</w:t>
      </w:r>
    </w:p>
    <w:p w14:paraId="39403A8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ddEventSimple(document, 'mouseup', slider.dropSlider);</w:t>
      </w:r>
    </w:p>
    <w:p w14:paraId="70127C4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</w:t>
      </w:r>
    </w:p>
    <w:p w14:paraId="10376A5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F779D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MOUSE_MOVE ======= MOUSE_MOVE ======= MOUSE_MOVE ======= MOUSE_MOVE =======</w:t>
      </w:r>
    </w:p>
    <w:p w14:paraId="090974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ragSlider: function (newEvent) {</w:t>
      </w:r>
    </w:p>
    <w:p w14:paraId="4AD6DF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'dragSlider');</w:t>
      </w:r>
    </w:p>
    <w:p w14:paraId="304E7D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E43D3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evt = newEvent || window.event;</w:t>
      </w:r>
    </w:p>
    <w:p w14:paraId="1B07AE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X = parseInt(evt.clientX) - parseInt(slider.start_mouseX);</w:t>
      </w:r>
    </w:p>
    <w:p w14:paraId="10AEBA6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dX &lt; -20) {</w:t>
      </w:r>
    </w:p>
    <w:p w14:paraId="1A3168D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X = -20;</w:t>
      </w:r>
    </w:p>
    <w:p w14:paraId="748FEA2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015CE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dX &gt; 20) {</w:t>
      </w:r>
    </w:p>
    <w:p w14:paraId="6FA5AE6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X = 20;</w:t>
      </w:r>
    </w:p>
    <w:p w14:paraId="4220F8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5F826E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.updateSlider(dX);</w:t>
      </w:r>
    </w:p>
    <w:p w14:paraId="1BF945F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triggerFlag == true) {</w:t>
      </w:r>
    </w:p>
    <w:p w14:paraId="44FE94C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lider.updateSvgs(dX);</w:t>
      </w:r>
    </w:p>
    <w:p w14:paraId="759DC9D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riggerFlag = false;</w:t>
      </w:r>
    </w:p>
    <w:p w14:paraId="415618F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F09D64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</w:t>
      </w:r>
    </w:p>
    <w:p w14:paraId="576DAA3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updateSlider: function (dX) {</w:t>
      </w:r>
    </w:p>
    <w:p w14:paraId="2527228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'updateSlider');</w:t>
      </w:r>
    </w:p>
    <w:p w14:paraId="69651B4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.slider_element.style.left = slider.start_elementX + dX + 'px';</w:t>
      </w:r>
    </w:p>
    <w:p w14:paraId="66D4DC3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.drag_elementX = slider.start_elementX + dX;</w:t>
      </w:r>
    </w:p>
    <w:p w14:paraId="0F103CB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</w:t>
      </w:r>
    </w:p>
    <w:p w14:paraId="7CF6D89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updateSvgs: function (dX) {</w:t>
      </w:r>
    </w:p>
    <w:p w14:paraId="24DF8F4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'updateSvgs');</w:t>
      </w:r>
    </w:p>
    <w:p w14:paraId="2F87F3F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currentChips = slider.player_chips;</w:t>
      </w:r>
    </w:p>
    <w:p w14:paraId="0DA69FB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_object = game.playerObjectsArray[this.player_index];</w:t>
      </w:r>
    </w:p>
    <w:p w14:paraId="4C4A4C0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_screen = game.subcreenObjectsArray[this.player_index];</w:t>
      </w:r>
    </w:p>
    <w:p w14:paraId="5952AD5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3D18AF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dX &gt; 0) {</w:t>
      </w:r>
    </w:p>
    <w:p w14:paraId="28CC4EA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updateChips = setInterval(function() {</w:t>
      </w:r>
    </w:p>
    <w:p w14:paraId="40F2A70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   dX+: " + dX);</w:t>
      </w:r>
    </w:p>
    <w:p w14:paraId="37FF68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placeBet(currentChips, player_object);</w:t>
      </w:r>
    </w:p>
    <w:p w14:paraId="5C5E9A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updatePlayerScreenText();</w:t>
      </w:r>
    </w:p>
    <w:p w14:paraId="34626CB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, 300);</w:t>
      </w:r>
    </w:p>
    <w:p w14:paraId="3EF0B91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33F870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updateChips = setInterval(function() {</w:t>
      </w:r>
    </w:p>
    <w:p w14:paraId="5D0D62E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   dX-: " + dX);</w:t>
      </w:r>
    </w:p>
    <w:p w14:paraId="659956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returnBet(currentChips, player_object);</w:t>
      </w:r>
    </w:p>
    <w:p w14:paraId="469B008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updatePlayerScreenText();</w:t>
      </w:r>
    </w:p>
    <w:p w14:paraId="436FD43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, 300);</w:t>
      </w:r>
    </w:p>
    <w:p w14:paraId="342D436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77ED4A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B1D50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unction updatePlayerScreenText() {</w:t>
      </w:r>
    </w:p>
    <w:p w14:paraId="2C4641C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'updatePlayerScreenText');</w:t>
      </w:r>
    </w:p>
    <w:p w14:paraId="1E55B5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$("#" + player_screen.slider[0].name + "_" + player_object.id).text("$" + player_object.onesBank);</w:t>
      </w:r>
    </w:p>
    <w:p w14:paraId="5932ED0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$("#" + player_screen.slider[1].name + "_" + player_object.id).text("$" + player_object.fivesBank);</w:t>
      </w:r>
    </w:p>
    <w:p w14:paraId="11BBB1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$("#" + player_screen.slider[2].name + "_" + player_object.id).text("$" + player_object.tensBank);</w:t>
      </w:r>
    </w:p>
    <w:p w14:paraId="688DEB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player_screen.text[4].name + "_" + player_object.id).text("$" + player_object.onesBet);</w:t>
      </w:r>
    </w:p>
    <w:p w14:paraId="277E68C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player_screen.text[5].name + "_" + player_object.id).text("$" + player_object.fivesBet);</w:t>
      </w:r>
    </w:p>
    <w:p w14:paraId="378555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player_screen.text[6].name + "_" + player_object.id).text("$" + player_object.tensBet);</w:t>
      </w:r>
    </w:p>
    <w:p w14:paraId="11239D3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totalBet = player_object.onesBet + player_object.fivesBet + player_object.tensBet;</w:t>
      </w:r>
    </w:p>
    <w:p w14:paraId="1E5306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totalBank = player_object.onesBank + player_object.fivesBank + player_object.tensBank;</w:t>
      </w:r>
    </w:p>
    <w:p w14:paraId="722277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player_screen.text[1].name + "_" + player_object.id).text("$" + totalBank);</w:t>
      </w:r>
    </w:p>
    <w:p w14:paraId="2F5D849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player_screen.text[3].name + "_" + player_object.id).text("$" + totalBet);</w:t>
      </w:r>
    </w:p>
    <w:p w14:paraId="31B3B7D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6A1AF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</w:t>
      </w:r>
    </w:p>
    <w:p w14:paraId="13E59B6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88065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MOUSE_UP ======= MOUSE_UP ======= MOUSE_UP ======= MOUSE_UP =======</w:t>
      </w:r>
    </w:p>
    <w:p w14:paraId="7F678FA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ropSlider: function(newEvent) {</w:t>
      </w:r>
    </w:p>
    <w:p w14:paraId="42FF74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'dropSlider');</w:t>
      </w:r>
    </w:p>
    <w:p w14:paraId="5D14FEE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learInterval(updateChips);</w:t>
      </w:r>
    </w:p>
    <w:p w14:paraId="0983C36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.slider_element.style.left = slider.start_elementX + "px";</w:t>
      </w:r>
    </w:p>
    <w:p w14:paraId="1EEB237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BBC9F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emoveEventSimple(document, 'mouseup', slider.dropSlider);</w:t>
      </w:r>
    </w:p>
    <w:p w14:paraId="6840FF9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emoveEventSimple(document, 'mousemove', slider.dragSlider);</w:t>
      </w:r>
    </w:p>
    <w:p w14:paraId="209A60C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D7EB39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0BC7B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E5458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events ======= ======= ======= ======= ======= ======= =======</w:t>
      </w:r>
    </w:p>
    <w:p w14:paraId="2BAA1E4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addEventSimple(obj,evt,fn) {</w:t>
      </w:r>
    </w:p>
    <w:p w14:paraId="3858140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addEventSimple');</w:t>
      </w:r>
    </w:p>
    <w:p w14:paraId="260658D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  obj: ' + obj.id);</w:t>
      </w:r>
    </w:p>
    <w:p w14:paraId="5C8C19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obj.addEventListener)</w:t>
      </w:r>
    </w:p>
    <w:p w14:paraId="05AF066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bj.addEventListener(evt,fn,false);</w:t>
      </w:r>
    </w:p>
    <w:p w14:paraId="2696621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else if (obj.attachEvent)</w:t>
      </w:r>
    </w:p>
    <w:p w14:paraId="723D9B5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bj.attachEvent('on'+evt,fn);</w:t>
      </w:r>
    </w:p>
    <w:p w14:paraId="407D3F0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FE7FB7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1A5AFE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removeEventSimple(obj,evt,fn) {</w:t>
      </w:r>
    </w:p>
    <w:p w14:paraId="6C5953C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'removeEventSimple');</w:t>
      </w:r>
    </w:p>
    <w:p w14:paraId="39F001F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obj.removeEventListener)</w:t>
      </w:r>
    </w:p>
    <w:p w14:paraId="4788203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bj.removeEventListener(evt,fn,false);</w:t>
      </w:r>
    </w:p>
    <w:p w14:paraId="4C47F2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else if (obj.detachEvent)</w:t>
      </w:r>
    </w:p>
    <w:p w14:paraId="7F24B9F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bj.detachEvent('on'+evt,fn);</w:t>
      </w:r>
    </w:p>
    <w:p w14:paraId="3F0029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434BC0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1D67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lider.initSlider(event);</w:t>
      </w:r>
    </w:p>
    <w:p w14:paraId="61092A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turn slider;</w:t>
      </w:r>
    </w:p>
    <w:p w14:paraId="37A2448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72BB1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3CE0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updatePlayerScoreText ======= ======= =======</w:t>
      </w:r>
    </w:p>
    <w:p w14:paraId="447DD4C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updatePlayerScoreText = function(whichPlayerScreen, whichPlayer) {</w:t>
      </w:r>
    </w:p>
    <w:p w14:paraId="2A5808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updatePlayerScoreText");</w:t>
      </w:r>
    </w:p>
    <w:p w14:paraId="0E3D3BF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whichPlayerScreen.name == "dealer") {</w:t>
      </w:r>
    </w:p>
    <w:p w14:paraId="5E3292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ScoreCell = "#pScore_D";</w:t>
      </w:r>
    </w:p>
    <w:p w14:paraId="5532D5A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1A3B9F2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ScoreCell = "#pScore_" + whichPlayer.id;</w:t>
      </w:r>
    </w:p>
    <w:p w14:paraId="7C5608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B8701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playerScoreCell).text(whichPlayer.score);</w:t>
      </w:r>
    </w:p>
    <w:p w14:paraId="5548B0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ScreenText = whichPlayerScreen.text;</w:t>
      </w:r>
    </w:p>
    <w:p w14:paraId="60AE92F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playerScreenText.length; i++) {</w:t>
      </w:r>
    </w:p>
    <w:p w14:paraId="24482D4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Text = playerScreenText.name;</w:t>
      </w:r>
    </w:p>
    <w:p w14:paraId="7FFE9F3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ext == "pName") {</w:t>
      </w:r>
    </w:p>
    <w:p w14:paraId="662EDC5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ext.value = whichPlayer.name;</w:t>
      </w:r>
    </w:p>
    <w:p w14:paraId="2EC6F9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25C8B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ext == "pScore") {</w:t>
      </w:r>
    </w:p>
    <w:p w14:paraId="535E3F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ext.value = 0;</w:t>
      </w:r>
    </w:p>
    <w:p w14:paraId="61BC95B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AC8D2E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5504CC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149D31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D7733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updatePlayerScreenText ======= ======= =======</w:t>
      </w:r>
    </w:p>
    <w:p w14:paraId="10FABC8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Display.prototype.updatePlayerScreenText = function(whichPlayer, whichPlayerScreen) {</w:t>
      </w:r>
    </w:p>
    <w:p w14:paraId="7E1F21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    console.log("updatePlayerScreenText");</w:t>
      </w:r>
    </w:p>
    <w:p w14:paraId="0B5A7CE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</w:t>
      </w:r>
    </w:p>
    <w:p w14:paraId="29775CC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...</w:t>
      </w:r>
    </w:p>
    <w:p w14:paraId="632E04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}</w:t>
      </w:r>
    </w:p>
    <w:p w14:paraId="77741D8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C9EA99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updatePlayerBetText ======= ======= =======</w:t>
      </w:r>
    </w:p>
    <w:p w14:paraId="2DDD4AB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updatePlayerBetText = function(whichPlayer) {</w:t>
      </w:r>
    </w:p>
    <w:p w14:paraId="1D8748A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updatePlayerBetText");</w:t>
      </w:r>
    </w:p>
    <w:p w14:paraId="69FB457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"#" + whichPlayer.textParams.pBet_1s.name).text("$0");</w:t>
      </w:r>
    </w:p>
    <w:p w14:paraId="67A60BA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"#" + whichPlayer.textParams.pBet_5s.name).text("$0");</w:t>
      </w:r>
    </w:p>
    <w:p w14:paraId="6818E7F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"#" + whichPlayer.textParams.pBet_10s.name).text("$0");</w:t>
      </w:r>
    </w:p>
    <w:p w14:paraId="1E86FB3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"#" + whichPlayer.textParams.pBet.name).text("$0");</w:t>
      </w:r>
    </w:p>
    <w:p w14:paraId="3B5F5D3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"#" + whichPlayer.textParams.pBank.name).text("$" + whichPlayer.totalBank);</w:t>
      </w:r>
    </w:p>
    <w:p w14:paraId="54870B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5BC57AA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FFD57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updatePlayerNames ======= ======= =======</w:t>
      </w:r>
    </w:p>
    <w:p w14:paraId="0EAD7D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prototype.updatePlayerNames = function(whichPlayer, playerId) {</w:t>
      </w:r>
    </w:p>
    <w:p w14:paraId="30B8D72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updatePlayerNames");</w:t>
      </w:r>
    </w:p>
    <w:p w14:paraId="3E22312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Screen = game.subcreenObjectsArray[playerId - 1];</w:t>
      </w:r>
    </w:p>
    <w:p w14:paraId="40C4A46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playerId == 4) {</w:t>
      </w:r>
    </w:p>
    <w:p w14:paraId="52E3A0D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d = "D";</w:t>
      </w:r>
    </w:p>
    <w:p w14:paraId="019F26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51A39BD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name = $('#playerNameInput').val();</w:t>
      </w:r>
    </w:p>
    <w:p w14:paraId="0C9D9A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53B77A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NameCell = "#pName_" + playerId;</w:t>
      </w:r>
    </w:p>
    <w:p w14:paraId="256968B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playerNameCell).text(whichPlayer.name);</w:t>
      </w:r>
    </w:p>
    <w:p w14:paraId="57E390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playerScreenText = playerScreen.text;</w:t>
      </w:r>
    </w:p>
    <w:p w14:paraId="502A30D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playerScreenText.length; i++) {</w:t>
      </w:r>
    </w:p>
    <w:p w14:paraId="7D9FD1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Text = playerScreenText.name;</w:t>
      </w:r>
    </w:p>
    <w:p w14:paraId="772EC36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ext == "pName") {</w:t>
      </w:r>
    </w:p>
    <w:p w14:paraId="580B4DA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ext.value = whichPlayer.name;</w:t>
      </w:r>
    </w:p>
    <w:p w14:paraId="44AF475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351244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ext == "pScore") {</w:t>
      </w:r>
    </w:p>
    <w:p w14:paraId="2AEAB1A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ext.value = 0;</w:t>
      </w:r>
    </w:p>
    <w:p w14:paraId="08AE54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2E882C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CEDEF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5EFE486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2B645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B532C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GAME ======= ======= ======= ======= =======</w:t>
      </w:r>
    </w:p>
    <w:p w14:paraId="4D6AAA1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GAME ======= ======= ======= ======= =======</w:t>
      </w:r>
    </w:p>
    <w:p w14:paraId="100C9A2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GAME ======= ======= ======= ======= =======</w:t>
      </w:r>
    </w:p>
    <w:p w14:paraId="4E82F44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E147E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8FCD5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C588C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startGame ======= ======= =======</w:t>
      </w:r>
    </w:p>
    <w:p w14:paraId="351E068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startGame = function() {</w:t>
      </w:r>
    </w:p>
    <w:p w14:paraId="5BED2B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startGame");</w:t>
      </w:r>
    </w:p>
    <w:p w14:paraId="34B09D5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91EC5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nextSubscreen(4);   // create dealer screen elements</w:t>
      </w:r>
    </w:p>
    <w:p w14:paraId="5724097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updatePlayerNames(dealer, 4);</w:t>
      </w:r>
    </w:p>
    <w:p w14:paraId="1C8AED1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nextGameScreen();</w:t>
      </w:r>
    </w:p>
    <w:p w14:paraId="18B5AE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this.playerNamesArray.length; i++) {</w:t>
      </w:r>
    </w:p>
    <w:p w14:paraId="0CE69CC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i];</w:t>
      </w:r>
    </w:p>
    <w:p w14:paraId="0619683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Screen = this.subcreenObjectsArray[i];</w:t>
      </w:r>
    </w:p>
    <w:p w14:paraId="17C0E6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Id = nextPlayer.id;</w:t>
      </w:r>
    </w:p>
    <w:p w14:paraId="5E4CC80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updateSubscreen(nextPlayerId, "placeBets");</w:t>
      </w:r>
    </w:p>
    <w:p w14:paraId="42A3DFD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3CFD0C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currentPlayer = game.playerObjectsArray[0];</w:t>
      </w:r>
    </w:p>
    <w:p w14:paraId="7689B55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dealCards();</w:t>
      </w:r>
    </w:p>
    <w:p w14:paraId="1BFFA4C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6120A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5E2EE05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761477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saveNewPlayer ======= ======= =======</w:t>
      </w:r>
    </w:p>
    <w:p w14:paraId="7A0077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saveNewPlayer = function() {</w:t>
      </w:r>
    </w:p>
    <w:p w14:paraId="7EE6017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saveNewPlayer");</w:t>
      </w:r>
    </w:p>
    <w:p w14:paraId="58D387D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0F8A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Name, playerCount, playerState, newPlayer;</w:t>
      </w:r>
    </w:p>
    <w:p w14:paraId="5D4684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4C80C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playerName = $('#playerNameInput').val();</w:t>
      </w:r>
    </w:p>
    <w:p w14:paraId="12F6852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playerName) {</w:t>
      </w:r>
    </w:p>
    <w:p w14:paraId="165FF27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Count = this.playerNamesArray.length;</w:t>
      </w:r>
    </w:p>
    <w:p w14:paraId="79E6181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Count &lt; 3) {</w:t>
      </w:r>
    </w:p>
    <w:p w14:paraId="0B365E0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wPlayer = this.playerObjectsArray[playerCount];</w:t>
      </w:r>
    </w:p>
    <w:p w14:paraId="3FC122C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wPlayer.name = playerName;</w:t>
      </w:r>
    </w:p>
    <w:p w14:paraId="6F5F30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playerNamesArray.push(newPlayer.name);</w:t>
      </w:r>
    </w:p>
    <w:p w14:paraId="31D4E8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Count = this.playerNamesArray.length;</w:t>
      </w:r>
    </w:p>
    <w:p w14:paraId="4FF1315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nextSubscreen(playerCount);</w:t>
      </w:r>
    </w:p>
    <w:p w14:paraId="72FF98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Names(newPlayer, playerCount);</w:t>
      </w:r>
    </w:p>
    <w:p w14:paraId="5278E75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Enter another name or press 'start'");</w:t>
      </w:r>
    </w:p>
    <w:p w14:paraId="034FCC8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76500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Count == 1) {</w:t>
      </w:r>
    </w:p>
    <w:p w14:paraId="68CF0D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nextGameScreen();</w:t>
      </w:r>
    </w:p>
    <w:p w14:paraId="6A3B458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EE850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Count == 3) {</w:t>
      </w:r>
    </w:p>
    <w:p w14:paraId="3163FD6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Max of 3 players.  Start game!");</w:t>
      </w:r>
    </w:p>
    <w:p w14:paraId="63FD7B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startGame();</w:t>
      </w:r>
    </w:p>
    <w:p w14:paraId="0E7EE0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487198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playerNameInput").val("");</w:t>
      </w:r>
    </w:p>
    <w:p w14:paraId="3DEBCD9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1A3B5A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Enter name or press 'start'");</w:t>
      </w:r>
    </w:p>
    <w:p w14:paraId="7200146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81C281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3B39A38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43A1A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dealCards ======= ======= =======</w:t>
      </w:r>
    </w:p>
    <w:p w14:paraId="169E3AB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dealCards = function(indexCell, whichAction) {</w:t>
      </w:r>
    </w:p>
    <w:p w14:paraId="4F3E982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");</w:t>
      </w:r>
    </w:p>
    <w:p w14:paraId="2F5EFF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dealCards");</w:t>
      </w:r>
    </w:p>
    <w:p w14:paraId="6A7075B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7606D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innersArray = [];</w:t>
      </w:r>
    </w:p>
    <w:p w14:paraId="4946822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ealerScreen = this.subcreenObjectsArray[3];</w:t>
      </w:r>
    </w:p>
    <w:p w14:paraId="30FC920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nextPlayer, nextSuit, nextValue, nextPoints, cardPointsArray, nextCard, nextPoints;</w:t>
      </w:r>
    </w:p>
    <w:p w14:paraId="647BBBC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9E0F22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initialize deck</w:t>
      </w:r>
    </w:p>
    <w:p w14:paraId="45B6A8F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suitArray = ['C','D','H','S'];</w:t>
      </w:r>
    </w:p>
    <w:p w14:paraId="0B7D14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valueArray = ['A','2','3','4','5','6','7','8','9','10','J','Q','K'];</w:t>
      </w:r>
    </w:p>
    <w:p w14:paraId="5876138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ointsArray = [11, 2, 3, 4, 5, 6, 7, 8, 9, 10, 10, 10, 10];</w:t>
      </w:r>
    </w:p>
    <w:p w14:paraId="44D80A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ableString, nextValue, nextPoints, cardPoints, nextCard, nextPlayer;</w:t>
      </w:r>
    </w:p>
    <w:p w14:paraId="2F20052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7311A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suitArray.length; i++) {</w:t>
      </w:r>
    </w:p>
    <w:p w14:paraId="2B79BF2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Suit = suitArray[i];</w:t>
      </w:r>
    </w:p>
    <w:p w14:paraId="78A7736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valueArray.length; j++) {</w:t>
      </w:r>
    </w:p>
    <w:p w14:paraId="4B039C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Value = valueArray[j];</w:t>
      </w:r>
    </w:p>
    <w:p w14:paraId="6495B3D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pointsArray[j];</w:t>
      </w:r>
    </w:p>
    <w:p w14:paraId="5E20B3D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eckArray.push(nextValue + nextSuit);</w:t>
      </w:r>
    </w:p>
    <w:p w14:paraId="27A11C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eckPointsArray.push(nextPoints);</w:t>
      </w:r>
    </w:p>
    <w:p w14:paraId="6ABDCE6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EA326C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414257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EF344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clear previous player hands</w:t>
      </w:r>
    </w:p>
    <w:p w14:paraId="7AB4878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(this.playerNamesArray.length); i++) {</w:t>
      </w:r>
    </w:p>
    <w:p w14:paraId="7ABFADF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i];</w:t>
      </w:r>
    </w:p>
    <w:p w14:paraId="2682B7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.hand = [];</w:t>
      </w:r>
    </w:p>
    <w:p w14:paraId="7FC3957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D49809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D63D9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deal cards to each player and dealer</w:t>
      </w:r>
    </w:p>
    <w:p w14:paraId="510516C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(this.playerNamesArray.length); i++) {</w:t>
      </w:r>
    </w:p>
    <w:p w14:paraId="4B46C89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i];</w:t>
      </w:r>
    </w:p>
    <w:p w14:paraId="758A71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Screen = this.subcreenObjectsArray[i];</w:t>
      </w:r>
    </w:p>
    <w:p w14:paraId="5B2930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3D1C0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getNextCard</w:t>
      </w:r>
    </w:p>
    <w:p w14:paraId="01687DA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2; j++) {</w:t>
      </w:r>
    </w:p>
    <w:p w14:paraId="20A92BF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150944D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1FA3508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575507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hand.push(nextCard);</w:t>
      </w:r>
    </w:p>
    <w:p w14:paraId="7409A6A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score = nextPlayer.score + nextPoints;   // calculate player score</w:t>
      </w:r>
    </w:p>
    <w:p w14:paraId="314B986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nextPlayer, nextPlayerScreen);</w:t>
      </w:r>
    </w:p>
    <w:p w14:paraId="3C21AC2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2D682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A5762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if Ace card and &gt; 21 (2 aces)</w:t>
      </w:r>
    </w:p>
    <w:p w14:paraId="757051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Player.score &gt; 21) {</w:t>
      </w:r>
    </w:p>
    <w:p w14:paraId="70EBA60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'  2 aces: ' + nextPlayer.score);</w:t>
      </w:r>
    </w:p>
    <w:p w14:paraId="1B4D371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k = 0; k &lt; nextPlayer.hand.length; k++) {</w:t>
      </w:r>
    </w:p>
    <w:p w14:paraId="7C46E0B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nextPlayer.hand[k];</w:t>
      </w:r>
    </w:p>
    <w:p w14:paraId="4626CBC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6382D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===== change Ace value to 1</w:t>
      </w:r>
    </w:p>
    <w:p w14:paraId="599FD9E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Card.indexOf("A") &gt; 0) {</w:t>
      </w:r>
    </w:p>
    <w:p w14:paraId="64787F8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Player.score = nextPlayer.score - 10;</w:t>
      </w:r>
    </w:p>
    <w:p w14:paraId="7DC0AE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'  found ace: ' + nextPlayer.score);</w:t>
      </w:r>
    </w:p>
    <w:p w14:paraId="63FA77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reak;</w:t>
      </w:r>
    </w:p>
    <w:p w14:paraId="1AC9E99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F131F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BB0E1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BC66FB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B999E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instant winner</w:t>
      </w:r>
    </w:p>
    <w:p w14:paraId="5950F5A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Player.score == 21) {</w:t>
      </w:r>
    </w:p>
    <w:p w14:paraId="11ECC1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innersArray.push(nextPlayer);</w:t>
      </w:r>
    </w:p>
    <w:p w14:paraId="42D7007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D3A081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54FD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updatePlayerScoreText(nextPlayerScreen, nextPlayer);</w:t>
      </w:r>
    </w:p>
    <w:p w14:paraId="4590B21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0DE7D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Click PLAY button to place bets");</w:t>
      </w:r>
    </w:p>
    <w:p w14:paraId="3F83ECC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31EBD8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59788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deal to dealer</w:t>
      </w:r>
    </w:p>
    <w:p w14:paraId="3C70908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ealer.hand = []</w:t>
      </w:r>
    </w:p>
    <w:p w14:paraId="456576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j = 0; j &lt; 2; j++) {</w:t>
      </w:r>
    </w:p>
    <w:p w14:paraId="608265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05733A8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ard = cardPointsArray[0];</w:t>
      </w:r>
    </w:p>
    <w:p w14:paraId="3098B3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oints = cardPointsArray[1];</w:t>
      </w:r>
    </w:p>
    <w:p w14:paraId="6D39244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hand.push(nextCard);</w:t>
      </w:r>
    </w:p>
    <w:p w14:paraId="4432002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score = dealer.score + nextPoints;           // calculate player score</w:t>
      </w:r>
    </w:p>
    <w:p w14:paraId="4D3CA6E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NextCard(dealer, dealerScreen);</w:t>
      </w:r>
    </w:p>
    <w:p w14:paraId="2ADC5B8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2B092A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updatePlayerScoreText(dealerScreen, dealer);</w:t>
      </w:r>
    </w:p>
    <w:p w14:paraId="2AF5E7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flipCards();</w:t>
      </w:r>
    </w:p>
    <w:p w14:paraId="36C3ED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15838AB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26CF39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displayNextCard ======= ======= =======</w:t>
      </w:r>
    </w:p>
    <w:p w14:paraId="58C96C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displayNextCard = function(whichPlayer, whichSubscreen) {</w:t>
      </w:r>
    </w:p>
    <w:p w14:paraId="42658D9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displayNextCard");</w:t>
      </w:r>
    </w:p>
    <w:p w14:paraId="4CF639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D00BEC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Merge, cardDivString;</w:t>
      </w:r>
    </w:p>
    <w:p w14:paraId="40A290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Index = whichPlayer.id;</w:t>
      </w:r>
    </w:p>
    <w:p w14:paraId="3795679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9B4A3E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 get player card object for positioning</w:t>
      </w:r>
    </w:p>
    <w:p w14:paraId="220206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subscreenTextObjects = whichSubscreen.text;</w:t>
      </w:r>
    </w:p>
    <w:p w14:paraId="42D288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or (var i = 0; i &lt; subscreenTextObjects.length; i++) {</w:t>
      </w:r>
    </w:p>
    <w:p w14:paraId="21BC1A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TextObject = subscreenTextObjects[i];</w:t>
      </w:r>
    </w:p>
    <w:p w14:paraId="485BE2C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TextObjectName = subscreenTextObjects[i].name;</w:t>
      </w:r>
    </w:p>
    <w:p w14:paraId="0818367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TextObjectClass = subscreenTextObjects[i].class;</w:t>
      </w:r>
    </w:p>
    <w:p w14:paraId="23EDB62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TextObjectName == "pCards") {</w:t>
      </w:r>
    </w:p>
    <w:p w14:paraId="717241A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CardObject = nextTextObject;</w:t>
      </w:r>
    </w:p>
    <w:p w14:paraId="474E4A3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Class = nextTextObjectClass;</w:t>
      </w:r>
    </w:p>
    <w:p w14:paraId="2181D4A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0CC7FF1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F9292F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51DC82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Name = whichCardObject.name;</w:t>
      </w:r>
    </w:p>
    <w:p w14:paraId="42937A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cardCount = whichPlayer.hand.length;</w:t>
      </w:r>
    </w:p>
    <w:p w14:paraId="2EC0D2D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cardValue = whichPlayer.hand[cardCount - 1];</w:t>
      </w:r>
    </w:p>
    <w:p w14:paraId="3664C1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2526F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Suit = cardValue.substr(cardValue.length - 1);</w:t>
      </w:r>
    </w:p>
    <w:p w14:paraId="3F96D5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whichValue = cardValue.substring(0, cardValue.length - 1);</w:t>
      </w:r>
    </w:p>
    <w:p w14:paraId="1893D46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witch(whichSuit) {</w:t>
      </w:r>
    </w:p>
    <w:p w14:paraId="7A48A4E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C":</w:t>
      </w:r>
    </w:p>
    <w:p w14:paraId="4FEBD7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mageString = "&lt;img src='images/clubs.png' alt='clubs'&gt;";</w:t>
      </w:r>
    </w:p>
    <w:p w14:paraId="25B0E3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0E1EDB2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D":</w:t>
      </w:r>
    </w:p>
    <w:p w14:paraId="50C93D4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mageString = "&lt;img src='images/diamonds.png' alt='diamonds'&gt;";</w:t>
      </w:r>
    </w:p>
    <w:p w14:paraId="5341BB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1BC8686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H":</w:t>
      </w:r>
    </w:p>
    <w:p w14:paraId="725A31D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mageString = "&lt;img src='images/hearts.png' alt='hearts'&gt;";</w:t>
      </w:r>
    </w:p>
    <w:p w14:paraId="09374A6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292DC23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S":</w:t>
      </w:r>
    </w:p>
    <w:p w14:paraId="5B8049F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mageString = "&lt;img src='images/spades.png' alt='spades'&gt;";</w:t>
      </w:r>
    </w:p>
    <w:p w14:paraId="63A252F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6556679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ED1B2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B00E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whichPlayer.name == "dealer") {</w:t>
      </w:r>
    </w:p>
    <w:p w14:paraId="362089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offsetC = cardCount - 1;</w:t>
      </w:r>
    </w:p>
    <w:p w14:paraId="193A11A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63C3286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offsetC = -(cardCount - 1);</w:t>
      </w:r>
    </w:p>
    <w:p w14:paraId="50F0D16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19D3C4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offsetR = 0;</w:t>
      </w:r>
    </w:p>
    <w:p w14:paraId="481F03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8C5FD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ndexCell = display.modifyGridRegion(whichCardObject, playerIndex, offsetR, offsetC)</w:t>
      </w:r>
    </w:p>
    <w:p w14:paraId="0E98B67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9CA19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ardDivString = "&lt;div class='flip-container'&gt;";</w:t>
      </w:r>
    </w:p>
    <w:p w14:paraId="7AF0C83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ardDivString += "&lt;div id='" + cardValue + "' class='cardFlip'&gt;&lt;div class='front " + whichClass + "'&gt;&lt;p class='cardText'&gt;&amp;nbsp;&lt;/p&gt;&lt;/div&gt;";</w:t>
      </w:r>
    </w:p>
    <w:p w14:paraId="023DF1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ardDivString += "&lt;div class='back " + whichClass + "'&gt;" + imageString + "&lt;p class='cardText'&gt;" + whichValue + "&lt;/p&gt;&lt;/div&gt;&lt;/div&gt;&lt;/div&gt;";</w:t>
      </w:r>
    </w:p>
    <w:p w14:paraId="1D6397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B4E64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$(indexCell).append(cardDivString);</w:t>
      </w:r>
    </w:p>
    <w:p w14:paraId="06F1F1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AD71DE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79A39A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462BB2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getNextCard ======= ======= =======</w:t>
      </w:r>
    </w:p>
    <w:p w14:paraId="2AB2E9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getNextCard = function() {</w:t>
      </w:r>
    </w:p>
    <w:p w14:paraId="2CAA9EB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console.log("getNextCard");</w:t>
      </w:r>
    </w:p>
    <w:p w14:paraId="289830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cardIndex = parseInt(Math.random() * this.deckArray.length);</w:t>
      </w:r>
    </w:p>
    <w:p w14:paraId="7177F41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nextCard = this.deckArray[cardIndex];</w:t>
      </w:r>
    </w:p>
    <w:p w14:paraId="21DC8F0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nextPoints = this.deckPointsArray[cardIndex];</w:t>
      </w:r>
    </w:p>
    <w:p w14:paraId="25686DB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deckArray.splice(cardIndex, 1);</w:t>
      </w:r>
    </w:p>
    <w:p w14:paraId="3246D63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this.deckPointsArray.splice(cardIndex, 1);</w:t>
      </w:r>
    </w:p>
    <w:p w14:paraId="6294945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return [nextCard, nextPoints];</w:t>
      </w:r>
    </w:p>
    <w:p w14:paraId="790B5BF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43D4F45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ADA78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flipCards ======= ======= =======</w:t>
      </w:r>
    </w:p>
    <w:p w14:paraId="3001F48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flipCards = function() {</w:t>
      </w:r>
    </w:p>
    <w:p w14:paraId="560E1E1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flipCards");</w:t>
      </w:r>
    </w:p>
    <w:p w14:paraId="76A4D2F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C3DFE3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lf = this;</w:t>
      </w:r>
    </w:p>
    <w:p w14:paraId="614E252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nterval = 400;</w:t>
      </w:r>
    </w:p>
    <w:p w14:paraId="0DF4F4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ardIndex = -1;</w:t>
      </w:r>
    </w:p>
    <w:p w14:paraId="095D8B6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ardCount = 0;</w:t>
      </w:r>
    </w:p>
    <w:p w14:paraId="64BA476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playerIndex = 0;</w:t>
      </w:r>
    </w:p>
    <w:p w14:paraId="5952622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nextPlayer = this.playerObjectsArray[0];</w:t>
      </w:r>
    </w:p>
    <w:p w14:paraId="488D732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875CF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lipCards = setInterval(function() {</w:t>
      </w:r>
    </w:p>
    <w:p w14:paraId="650703C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Count++;</w:t>
      </w:r>
    </w:p>
    <w:p w14:paraId="592856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ardCount &gt; 20) {</w:t>
      </w:r>
    </w:p>
    <w:p w14:paraId="7B84FCC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topFlips();</w:t>
      </w:r>
    </w:p>
    <w:p w14:paraId="37E3435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49AB4E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interval &gt; 400) {</w:t>
      </w:r>
    </w:p>
    <w:p w14:paraId="5E1B9F8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topFlips();</w:t>
      </w:r>
    </w:p>
    <w:p w14:paraId="64C4813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19E267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Index++;</w:t>
      </w:r>
    </w:p>
    <w:p w14:paraId="0B37B83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ardIndex &gt; nextPlayer.hand.length - 1) {</w:t>
      </w:r>
    </w:p>
    <w:p w14:paraId="73A30D4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name == "dealer") {</w:t>
      </w:r>
    </w:p>
    <w:p w14:paraId="5140CA2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nterval = 1000;</w:t>
      </w:r>
    </w:p>
    <w:p w14:paraId="3D9771D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75F7FA4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Index++;</w:t>
      </w:r>
    </w:p>
    <w:p w14:paraId="4548A10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playerIndex &gt; self.playerNamesArray.length - 1) {</w:t>
      </w:r>
    </w:p>
    <w:p w14:paraId="0E5738E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Player = dealer;</w:t>
      </w:r>
    </w:p>
    <w:p w14:paraId="432FC7B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1B0CCB3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Player = self.playerObjectsArray[playerIndex];</w:t>
      </w:r>
    </w:p>
    <w:p w14:paraId="54DC9E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EB5895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562CA1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Index = 0;</w:t>
      </w:r>
    </w:p>
    <w:p w14:paraId="39EF950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734B14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Card = nextPlayer.hand[cardIndex];</w:t>
      </w:r>
    </w:p>
    <w:p w14:paraId="7B8240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nextCard).addClass('flipper');</w:t>
      </w:r>
    </w:p>
    <w:p w14:paraId="4EFF6E7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, interval);</w:t>
      </w:r>
    </w:p>
    <w:p w14:paraId="383CF78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5F120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stopFlips() {</w:t>
      </w:r>
    </w:p>
    <w:p w14:paraId="5E81773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learInterval(flipCards);</w:t>
      </w:r>
    </w:p>
    <w:p w14:paraId="27C7EF5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C35E5C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7ABDB35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9661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placeBet ======= ======= =======</w:t>
      </w:r>
    </w:p>
    <w:p w14:paraId="561EDC0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placeBet = function(whichBet, whichPlayer, whichPlayerScreen) {</w:t>
      </w:r>
    </w:p>
    <w:p w14:paraId="78ECB0D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placeBet");</w:t>
      </w:r>
    </w:p>
    <w:p w14:paraId="2B492B4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  whichPlayer: " + whichPlayer.name);</w:t>
      </w:r>
    </w:p>
    <w:p w14:paraId="310F2B4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FBF1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onesBank = whichPlayer.onesBank;</w:t>
      </w:r>
    </w:p>
    <w:p w14:paraId="3568AF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fivesBank = whichPlayer.fivesBank;</w:t>
      </w:r>
    </w:p>
    <w:p w14:paraId="0C13F72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nsBank = whichPlayer.tensBank;</w:t>
      </w:r>
    </w:p>
    <w:p w14:paraId="74FD95C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onesBet = whichPlayer.onesBet;</w:t>
      </w:r>
    </w:p>
    <w:p w14:paraId="3F67710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fivesBet = whichPlayer.fivesBet;</w:t>
      </w:r>
    </w:p>
    <w:p w14:paraId="7E68A21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nsBet = whichPlayer.tensBet;</w:t>
      </w:r>
    </w:p>
    <w:p w14:paraId="0F201AB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limitFlag = false;</w:t>
      </w:r>
    </w:p>
    <w:p w14:paraId="5DAC97F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4FE51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witch(whichBet) {</w:t>
      </w:r>
    </w:p>
    <w:p w14:paraId="311523F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ones":</w:t>
      </w:r>
    </w:p>
    <w:p w14:paraId="131258F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nesBank = onesBank - 1;</w:t>
      </w:r>
    </w:p>
    <w:p w14:paraId="41EB83B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onesBank &lt; 0) {</w:t>
      </w:r>
    </w:p>
    <w:p w14:paraId="032A20F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ank = 0;</w:t>
      </w:r>
    </w:p>
    <w:p w14:paraId="023E55E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imitFlag = true;</w:t>
      </w:r>
    </w:p>
    <w:p w14:paraId="2C725A0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39F4D0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et = onesBet + 1;</w:t>
      </w:r>
    </w:p>
    <w:p w14:paraId="0000C9A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943E6A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7CF555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fives":</w:t>
      </w:r>
    </w:p>
    <w:p w14:paraId="6AE7019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ivesBank = fivesBank - 5;</w:t>
      </w:r>
    </w:p>
    <w:p w14:paraId="3B34AD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ivesBank &lt; 0) {</w:t>
      </w:r>
    </w:p>
    <w:p w14:paraId="6EF9E1D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ank = 0;</w:t>
      </w:r>
    </w:p>
    <w:p w14:paraId="03598E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imitFlag = true;</w:t>
      </w:r>
    </w:p>
    <w:p w14:paraId="1DC57A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3BFBF65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et = fivesBet + 5;</w:t>
      </w:r>
    </w:p>
    <w:p w14:paraId="4C25AC5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C5145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34E1F6F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tens":</w:t>
      </w:r>
    </w:p>
    <w:p w14:paraId="5BCC1F5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nsBank = tensBank - 10;</w:t>
      </w:r>
    </w:p>
    <w:p w14:paraId="40DA72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tensBank &lt; 0) {</w:t>
      </w:r>
    </w:p>
    <w:p w14:paraId="17662BB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ank = 0;</w:t>
      </w:r>
    </w:p>
    <w:p w14:paraId="45A8590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imitFlag = true;</w:t>
      </w:r>
    </w:p>
    <w:p w14:paraId="666B84C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45D1CB7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et = tensBet + 10;</w:t>
      </w:r>
    </w:p>
    <w:p w14:paraId="1C767F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8FD766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7EB3017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44BFBB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2053C7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limitFlag == false) {</w:t>
      </w:r>
    </w:p>
    <w:p w14:paraId="7DEE04B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onesBank = onesBank;</w:t>
      </w:r>
    </w:p>
    <w:p w14:paraId="2F37A5A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fivesBank = fivesBank;</w:t>
      </w:r>
    </w:p>
    <w:p w14:paraId="04DA513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tensBank = tensBank;</w:t>
      </w:r>
    </w:p>
    <w:p w14:paraId="466B174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onesBet = onesBet;</w:t>
      </w:r>
    </w:p>
    <w:p w14:paraId="1569E1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fivesBet = fivesBet;</w:t>
      </w:r>
    </w:p>
    <w:p w14:paraId="19EE880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tensBet = tensBet;</w:t>
      </w:r>
    </w:p>
    <w:p w14:paraId="6EE4601C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4A47F28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Oops you're out of money!");</w:t>
      </w:r>
    </w:p>
    <w:p w14:paraId="453015A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0BBCE7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FEC451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462303A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850136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returnBet ======= ======= =======</w:t>
      </w:r>
    </w:p>
    <w:p w14:paraId="430457C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Game.prototype.returnBet = function(whichBet, whichPlayer, whichPlayerScreen) {</w:t>
      </w:r>
    </w:p>
    <w:p w14:paraId="18A8BB4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"returnBet");</w:t>
      </w:r>
    </w:p>
    <w:p w14:paraId="1C252C9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2BA31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onesBank = whichPlayer.onesBank;</w:t>
      </w:r>
    </w:p>
    <w:p w14:paraId="7A1CC98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fivesBank = whichPlayer.fivesBank;</w:t>
      </w:r>
    </w:p>
    <w:p w14:paraId="3D6D0D6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nsBank = whichPlayer.tensBank;</w:t>
      </w:r>
    </w:p>
    <w:p w14:paraId="1BA7E08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onesBet = whichPlayer.onesBet;</w:t>
      </w:r>
    </w:p>
    <w:p w14:paraId="125DE9D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fivesBet = whichPlayer.fivesBet;</w:t>
      </w:r>
    </w:p>
    <w:p w14:paraId="37E0E9E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tensBet = whichPlayer.tensBet;</w:t>
      </w:r>
    </w:p>
    <w:p w14:paraId="4A79DBA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limitFlag = false;</w:t>
      </w:r>
    </w:p>
    <w:p w14:paraId="3FEC208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0A8E83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witch(whichBet) {</w:t>
      </w:r>
    </w:p>
    <w:p w14:paraId="4AE11B2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ones":</w:t>
      </w:r>
    </w:p>
    <w:p w14:paraId="38DCC3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nesBet = onesBet - 1;</w:t>
      </w:r>
    </w:p>
    <w:p w14:paraId="0841EEE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onesBet &lt; 0) {</w:t>
      </w:r>
    </w:p>
    <w:p w14:paraId="647730F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et = 0;</w:t>
      </w:r>
    </w:p>
    <w:p w14:paraId="4B9E69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imitFlag = true;</w:t>
      </w:r>
    </w:p>
    <w:p w14:paraId="17347C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538A764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ank = onesBank + 1;</w:t>
      </w:r>
    </w:p>
    <w:p w14:paraId="01E81A1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03CF8A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7E1D2AB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fives":</w:t>
      </w:r>
    </w:p>
    <w:p w14:paraId="3FFD8B5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ivesBet = fivesBet - 5;</w:t>
      </w:r>
    </w:p>
    <w:p w14:paraId="7CD7A46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ivesBet &lt; 0) {</w:t>
      </w:r>
    </w:p>
    <w:p w14:paraId="77CA0F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et = 0;</w:t>
      </w:r>
    </w:p>
    <w:p w14:paraId="1DB9025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imitFlag = true;</w:t>
      </w:r>
    </w:p>
    <w:p w14:paraId="5D9AAA1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117B942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ank = fivesBank + 5;</w:t>
      </w:r>
    </w:p>
    <w:p w14:paraId="4CEED88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1F4CC3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274C384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se "tens":</w:t>
      </w:r>
    </w:p>
    <w:p w14:paraId="32178F6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nsBet = tensBet - 10;</w:t>
      </w:r>
    </w:p>
    <w:p w14:paraId="4CE629B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tensBet &lt; 0) {</w:t>
      </w:r>
    </w:p>
    <w:p w14:paraId="34DAC7D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et = 0;</w:t>
      </w:r>
    </w:p>
    <w:p w14:paraId="4830663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imitFlag = true;</w:t>
      </w:r>
    </w:p>
    <w:p w14:paraId="03CDCB7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090316E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ank = tensBank + 10;</w:t>
      </w:r>
    </w:p>
    <w:p w14:paraId="5693709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154342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reak;</w:t>
      </w:r>
    </w:p>
    <w:p w14:paraId="46621622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BF7FF5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40AFF5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f (limitFlag == false) {</w:t>
      </w:r>
    </w:p>
    <w:p w14:paraId="24F2DE4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onesBank = onesBank;</w:t>
      </w:r>
    </w:p>
    <w:p w14:paraId="14457D8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fivesBank = fivesBank;</w:t>
      </w:r>
    </w:p>
    <w:p w14:paraId="48ED0E3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tensBank = tensBank;</w:t>
      </w:r>
    </w:p>
    <w:p w14:paraId="4948197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onesBet = onesBet;</w:t>
      </w:r>
    </w:p>
    <w:p w14:paraId="6E05EC3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fivesBet = fivesBet;</w:t>
      </w:r>
    </w:p>
    <w:p w14:paraId="744472E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tensBet = tensBet;</w:t>
      </w:r>
    </w:p>
    <w:p w14:paraId="00F87E8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 else {</w:t>
      </w:r>
    </w:p>
    <w:p w14:paraId="581BCC7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Total bet is returned");</w:t>
      </w:r>
    </w:p>
    <w:p w14:paraId="3D7F40D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5E6DD4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4C3EB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Game ======= ======= =======</w:t>
      </w:r>
    </w:p>
    <w:p w14:paraId="3B3F861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yGame = function() {</w:t>
      </w:r>
    </w:p>
    <w:p w14:paraId="0F09199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yGame");</w:t>
      </w:r>
    </w:p>
    <w:p w14:paraId="6B28B1B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13379C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5783F87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7CDFBAD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name == this.currentPlayer.name) {</w:t>
      </w:r>
    </w:p>
    <w:p w14:paraId="2E10444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hitMeHoldMe");</w:t>
      </w:r>
    </w:p>
    <w:p w14:paraId="4118B7E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6C53FDC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inactive");</w:t>
      </w:r>
    </w:p>
    <w:p w14:paraId="6D3B5B2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9242F3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C33772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D6E8215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814FF3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2E4DB8A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C73B2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initialize ======= ======= ======= ======= =======</w:t>
      </w:r>
    </w:p>
    <w:p w14:paraId="763581A9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initialize ======= ======= ======= ======= =======</w:t>
      </w:r>
    </w:p>
    <w:p w14:paraId="7DBC3491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======= ======= initialize ======= ======= ======= ======= =======</w:t>
      </w:r>
    </w:p>
    <w:p w14:paraId="383993F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ED42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17E45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var player1 = new Player(1, "player1");</w:t>
      </w:r>
    </w:p>
    <w:p w14:paraId="7FA0CA4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var player2 = new Player(2, "player2");</w:t>
      </w:r>
    </w:p>
    <w:p w14:paraId="567D07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var player3 = new Player(3, "player3");</w:t>
      </w:r>
    </w:p>
    <w:p w14:paraId="159DF67D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var dealer = new Player(4, "dealer");</w:t>
      </w:r>
    </w:p>
    <w:p w14:paraId="6805C850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var game = new Game("game1");</w:t>
      </w:r>
    </w:p>
    <w:p w14:paraId="40E29A07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var display = new Display("display1");</w:t>
      </w:r>
    </w:p>
    <w:p w14:paraId="503BC6C6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04577AB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initRowSpans();</w:t>
      </w:r>
    </w:p>
    <w:p w14:paraId="240C9784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display.nextGameScreen();</w:t>
      </w:r>
    </w:p>
    <w:p w14:paraId="121D65DE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display.getNextsubscreen();</w:t>
      </w:r>
    </w:p>
    <w:p w14:paraId="0CD9B0FF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67D4B8" w14:textId="77777777" w:rsidR="00EF6710" w:rsidRDefault="00EF6710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41F1E04" w14:textId="77777777" w:rsidR="00390E32" w:rsidRPr="0084318D" w:rsidRDefault="00390E32" w:rsidP="00EF6710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8569FC" w:rsidRDefault="008569FC" w:rsidP="006D697B">
      <w:r>
        <w:separator/>
      </w:r>
    </w:p>
  </w:endnote>
  <w:endnote w:type="continuationSeparator" w:id="0">
    <w:p w14:paraId="6E78C855" w14:textId="77777777" w:rsidR="008569FC" w:rsidRDefault="008569FC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8569FC" w:rsidRDefault="008569FC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8569FC" w:rsidRDefault="006953DA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69F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8569FC" w:rsidRPr="005D29EC" w:rsidRDefault="008569FC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6953DA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8569FC" w:rsidRPr="005D29EC" w:rsidRDefault="008569FC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8569FC" w:rsidRDefault="008569FC" w:rsidP="006D697B">
      <w:r>
        <w:separator/>
      </w:r>
    </w:p>
  </w:footnote>
  <w:footnote w:type="continuationSeparator" w:id="0">
    <w:p w14:paraId="41A3598A" w14:textId="77777777" w:rsidR="008569FC" w:rsidRDefault="008569FC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8569FC" w:rsidRDefault="006953DA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8569FC">
          <w:t>[Type text]</w:t>
        </w:r>
      </w:sdtContent>
    </w:sdt>
  </w:p>
  <w:p w14:paraId="1F745AD6" w14:textId="77777777" w:rsidR="008569FC" w:rsidRDefault="008569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8569FC" w:rsidRPr="005D29EC" w:rsidRDefault="008569FC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EF6710">
      <w:rPr>
        <w:noProof/>
      </w:rPr>
      <w:t>11/18/15</w:t>
    </w:r>
    <w:r>
      <w:fldChar w:fldCharType="end"/>
    </w:r>
  </w:p>
  <w:p w14:paraId="6A516182" w14:textId="77777777" w:rsidR="008569FC" w:rsidRDefault="00856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953DA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9FC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14D15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CF579C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EF6710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3609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7F27C-F08A-FE42-AB4D-3709319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703</Words>
  <Characters>38211</Characters>
  <Application>Microsoft Macintosh Word</Application>
  <DocSecurity>0</DocSecurity>
  <Lines>318</Lines>
  <Paragraphs>89</Paragraphs>
  <ScaleCrop>false</ScaleCrop>
  <Company>digitalBeach</Company>
  <LinksUpToDate>false</LinksUpToDate>
  <CharactersWithSpaces>4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2</cp:revision>
  <cp:lastPrinted>2015-11-02T15:04:00Z</cp:lastPrinted>
  <dcterms:created xsi:type="dcterms:W3CDTF">2015-11-18T20:51:00Z</dcterms:created>
  <dcterms:modified xsi:type="dcterms:W3CDTF">2015-11-18T20:51:00Z</dcterms:modified>
</cp:coreProperties>
</file>